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8DE102" w14:textId="77777777" w:rsidR="006D24DF" w:rsidRPr="006D24DF" w:rsidRDefault="006D24DF" w:rsidP="002E1F8F">
      <w:pPr>
        <w:rPr>
          <w:rFonts w:hint="eastAsia"/>
          <w:b/>
          <w:bCs/>
          <w:sz w:val="22"/>
          <w:szCs w:val="22"/>
        </w:rPr>
      </w:pPr>
    </w:p>
    <w:tbl>
      <w:tblPr>
        <w:tblStyle w:val="a3"/>
        <w:tblW w:w="8991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53"/>
      </w:tblGrid>
      <w:tr w:rsidR="000D0693" w14:paraId="339A438D" w14:textId="77777777" w:rsidTr="00005939">
        <w:trPr>
          <w:trHeight w:val="1177"/>
        </w:trPr>
        <w:tc>
          <w:tcPr>
            <w:tcW w:w="8991" w:type="dxa"/>
            <w:gridSpan w:val="4"/>
            <w:shd w:val="clear" w:color="auto" w:fill="B4C6E7" w:themeFill="accent1" w:themeFillTint="66"/>
            <w:vAlign w:val="center"/>
          </w:tcPr>
          <w:p w14:paraId="21A0DF11" w14:textId="684CDC00" w:rsidR="00005939" w:rsidRPr="00005939" w:rsidRDefault="000D0693" w:rsidP="00005939">
            <w:pPr>
              <w:jc w:val="center"/>
              <w:rPr>
                <w:rFonts w:hint="eastAsia"/>
                <w:b/>
                <w:bCs/>
                <w:sz w:val="30"/>
                <w:szCs w:val="30"/>
              </w:rPr>
            </w:pPr>
            <w:r w:rsidRPr="00005939">
              <w:rPr>
                <w:rFonts w:hint="eastAsia"/>
                <w:b/>
                <w:bCs/>
                <w:sz w:val="30"/>
                <w:szCs w:val="30"/>
              </w:rPr>
              <w:t>모바일 개발플랫폼(</w:t>
            </w:r>
            <w:r w:rsidRPr="00005939">
              <w:rPr>
                <w:b/>
                <w:bCs/>
                <w:sz w:val="30"/>
                <w:szCs w:val="30"/>
              </w:rPr>
              <w:t>Morpheus MADP)</w:t>
            </w:r>
            <w:r w:rsidRPr="00005939">
              <w:rPr>
                <w:rFonts w:hint="eastAsia"/>
                <w:b/>
                <w:bCs/>
                <w:sz w:val="30"/>
                <w:szCs w:val="30"/>
              </w:rPr>
              <w:t>기반</w:t>
            </w:r>
            <w:r w:rsidR="00005939" w:rsidRPr="00005939">
              <w:rPr>
                <w:rFonts w:hint="eastAsia"/>
                <w:b/>
                <w:bCs/>
                <w:sz w:val="30"/>
                <w:szCs w:val="30"/>
              </w:rPr>
              <w:t xml:space="preserve"> </w:t>
            </w:r>
            <w:r w:rsidRPr="00005939">
              <w:rPr>
                <w:b/>
                <w:bCs/>
                <w:sz w:val="30"/>
                <w:szCs w:val="30"/>
              </w:rPr>
              <w:t>APP</w:t>
            </w:r>
            <w:r w:rsidRPr="00005939">
              <w:rPr>
                <w:rFonts w:hint="eastAsia"/>
                <w:b/>
                <w:bCs/>
                <w:sz w:val="30"/>
                <w:szCs w:val="30"/>
              </w:rPr>
              <w:t>개발 기획서</w:t>
            </w:r>
          </w:p>
        </w:tc>
      </w:tr>
      <w:tr w:rsidR="00005939" w14:paraId="0E0EF488" w14:textId="77777777" w:rsidTr="00005939">
        <w:trPr>
          <w:trHeight w:val="728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750078A7" w14:textId="57CDF675" w:rsidR="006D24DF" w:rsidRPr="000D0693" w:rsidRDefault="006D24DF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프로젝트 명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2E2185FF" w14:textId="2427522D" w:rsidR="006D24DF" w:rsidRPr="006D24DF" w:rsidRDefault="00856A09" w:rsidP="005A3BCA">
            <w:pPr>
              <w:jc w:val="center"/>
              <w:rPr>
                <w:sz w:val="24"/>
              </w:rPr>
            </w:pPr>
            <w:r>
              <w:rPr>
                <w:sz w:val="24"/>
              </w:rPr>
              <w:t>LAMAH</w:t>
            </w:r>
          </w:p>
        </w:tc>
        <w:tc>
          <w:tcPr>
            <w:tcW w:w="2246" w:type="dxa"/>
            <w:shd w:val="clear" w:color="auto" w:fill="B4C6E7" w:themeFill="accent1" w:themeFillTint="66"/>
            <w:vAlign w:val="center"/>
          </w:tcPr>
          <w:p w14:paraId="571E4DB2" w14:textId="2B532D7F" w:rsidR="006D24DF" w:rsidRPr="000D0693" w:rsidRDefault="006D24DF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주제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14:paraId="40977922" w14:textId="0A8406D0" w:rsidR="006D24DF" w:rsidRPr="006D24DF" w:rsidRDefault="006D24DF" w:rsidP="005A3BCA">
            <w:pPr>
              <w:jc w:val="center"/>
              <w:rPr>
                <w:rFonts w:hint="eastAsia"/>
                <w:sz w:val="24"/>
              </w:rPr>
            </w:pPr>
            <w:r w:rsidRPr="006D24DF">
              <w:rPr>
                <w:rFonts w:hint="eastAsia"/>
                <w:sz w:val="24"/>
              </w:rPr>
              <w:t>숙박예약 앱</w:t>
            </w:r>
          </w:p>
        </w:tc>
      </w:tr>
      <w:tr w:rsidR="006D24DF" w14:paraId="2CA1C87A" w14:textId="77777777" w:rsidTr="00005939">
        <w:trPr>
          <w:trHeight w:val="755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6EC7BD73" w14:textId="6931960A" w:rsidR="006D24DF" w:rsidRPr="000D0693" w:rsidRDefault="006D24DF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프로젝트 기간</w:t>
            </w:r>
          </w:p>
        </w:tc>
        <w:tc>
          <w:tcPr>
            <w:tcW w:w="6745" w:type="dxa"/>
            <w:gridSpan w:val="3"/>
            <w:shd w:val="clear" w:color="auto" w:fill="FFFFFF" w:themeFill="background1"/>
            <w:vAlign w:val="center"/>
          </w:tcPr>
          <w:p w14:paraId="4BFC6454" w14:textId="1D1DFA2C" w:rsidR="006D24DF" w:rsidRPr="006D24DF" w:rsidRDefault="006D24DF" w:rsidP="005A3BC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2-10-19 ~ 2022-11-22</w:t>
            </w:r>
          </w:p>
        </w:tc>
      </w:tr>
      <w:tr w:rsidR="005A3BCA" w14:paraId="1A23F11C" w14:textId="77777777" w:rsidTr="00005939">
        <w:trPr>
          <w:trHeight w:val="728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5594C19E" w14:textId="40E3FED0" w:rsidR="005A3BCA" w:rsidRPr="000D0693" w:rsidRDefault="005A3BCA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참여 인원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46D4A74F" w14:textId="5B9BB935" w:rsidR="005A3BCA" w:rsidRPr="006D24DF" w:rsidRDefault="005A3BCA" w:rsidP="005A3BC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명</w:t>
            </w:r>
          </w:p>
        </w:tc>
        <w:tc>
          <w:tcPr>
            <w:tcW w:w="2246" w:type="dxa"/>
            <w:vMerge w:val="restart"/>
            <w:shd w:val="clear" w:color="auto" w:fill="B4C6E7" w:themeFill="accent1" w:themeFillTint="66"/>
            <w:vAlign w:val="center"/>
          </w:tcPr>
          <w:p w14:paraId="67236487" w14:textId="3BC247BE" w:rsidR="005A3BCA" w:rsidRPr="000D0693" w:rsidRDefault="005A3BCA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참여기업</w:t>
            </w:r>
          </w:p>
        </w:tc>
        <w:tc>
          <w:tcPr>
            <w:tcW w:w="2252" w:type="dxa"/>
            <w:vMerge w:val="restart"/>
            <w:shd w:val="clear" w:color="auto" w:fill="FFFFFF" w:themeFill="background1"/>
            <w:vAlign w:val="center"/>
          </w:tcPr>
          <w:p w14:paraId="53D47F49" w14:textId="7B4440B4" w:rsidR="005A3BCA" w:rsidRPr="006D24DF" w:rsidRDefault="005A3BCA" w:rsidP="005A3BCA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유라클</w:t>
            </w:r>
            <w:proofErr w:type="spellEnd"/>
          </w:p>
        </w:tc>
      </w:tr>
      <w:tr w:rsidR="005A3BCA" w14:paraId="35B5BE64" w14:textId="77777777" w:rsidTr="00005939">
        <w:trPr>
          <w:trHeight w:val="755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6FE56DA0" w14:textId="244D56BB" w:rsidR="005A3BCA" w:rsidRPr="000D0693" w:rsidRDefault="005A3BCA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팀장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14365E7C" w14:textId="77777777" w:rsidR="005A3BCA" w:rsidRPr="006D24DF" w:rsidRDefault="005A3BCA" w:rsidP="005A3BCA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우윤하</w:t>
            </w:r>
            <w:proofErr w:type="spellEnd"/>
          </w:p>
        </w:tc>
        <w:tc>
          <w:tcPr>
            <w:tcW w:w="2246" w:type="dxa"/>
            <w:vMerge/>
            <w:shd w:val="clear" w:color="auto" w:fill="FFFFFF" w:themeFill="background1"/>
            <w:vAlign w:val="center"/>
          </w:tcPr>
          <w:p w14:paraId="04D3811C" w14:textId="77777777" w:rsidR="005A3BCA" w:rsidRPr="006D24DF" w:rsidRDefault="005A3BCA" w:rsidP="005A3BCA">
            <w:pPr>
              <w:jc w:val="center"/>
              <w:rPr>
                <w:rFonts w:hint="eastAsia"/>
                <w:sz w:val="24"/>
              </w:rPr>
            </w:pPr>
          </w:p>
        </w:tc>
        <w:tc>
          <w:tcPr>
            <w:tcW w:w="2252" w:type="dxa"/>
            <w:vMerge/>
            <w:shd w:val="clear" w:color="auto" w:fill="FFFFFF" w:themeFill="background1"/>
            <w:vAlign w:val="center"/>
          </w:tcPr>
          <w:p w14:paraId="31160B21" w14:textId="72B49148" w:rsidR="005A3BCA" w:rsidRPr="006D24DF" w:rsidRDefault="005A3BCA" w:rsidP="005A3BCA">
            <w:pPr>
              <w:jc w:val="center"/>
              <w:rPr>
                <w:rFonts w:hint="eastAsia"/>
                <w:sz w:val="24"/>
              </w:rPr>
            </w:pPr>
          </w:p>
        </w:tc>
      </w:tr>
      <w:tr w:rsidR="00005939" w14:paraId="48474F15" w14:textId="77777777" w:rsidTr="00005939">
        <w:trPr>
          <w:trHeight w:val="728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1855E529" w14:textId="43F1476E" w:rsidR="006D24DF" w:rsidRPr="000D0693" w:rsidRDefault="00856A09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팀원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32451FC6" w14:textId="2652AA2D" w:rsidR="006D24DF" w:rsidRPr="006D24DF" w:rsidRDefault="00856A09" w:rsidP="005A3BC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김민정</w:t>
            </w:r>
          </w:p>
        </w:tc>
        <w:tc>
          <w:tcPr>
            <w:tcW w:w="2246" w:type="dxa"/>
            <w:shd w:val="clear" w:color="auto" w:fill="B4C6E7" w:themeFill="accent1" w:themeFillTint="66"/>
            <w:vAlign w:val="center"/>
          </w:tcPr>
          <w:p w14:paraId="20E0CC84" w14:textId="5710652A" w:rsidR="006D24DF" w:rsidRPr="000D0693" w:rsidRDefault="00856A09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팀원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14:paraId="6B12B8C5" w14:textId="2FD9476A" w:rsidR="006D24DF" w:rsidRPr="006D24DF" w:rsidRDefault="00856A09" w:rsidP="005A3BCA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손한솔</w:t>
            </w:r>
            <w:proofErr w:type="spellEnd"/>
          </w:p>
        </w:tc>
      </w:tr>
      <w:tr w:rsidR="00005939" w14:paraId="6612E205" w14:textId="77777777" w:rsidTr="00005939">
        <w:trPr>
          <w:trHeight w:val="755"/>
        </w:trPr>
        <w:tc>
          <w:tcPr>
            <w:tcW w:w="2246" w:type="dxa"/>
            <w:shd w:val="clear" w:color="auto" w:fill="B4C6E7" w:themeFill="accent1" w:themeFillTint="66"/>
            <w:vAlign w:val="center"/>
          </w:tcPr>
          <w:p w14:paraId="72B1B9A9" w14:textId="3816A04C" w:rsidR="00856A09" w:rsidRPr="000D0693" w:rsidRDefault="00856A09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팀원</w:t>
            </w:r>
          </w:p>
        </w:tc>
        <w:tc>
          <w:tcPr>
            <w:tcW w:w="2246" w:type="dxa"/>
            <w:shd w:val="clear" w:color="auto" w:fill="FFFFFF" w:themeFill="background1"/>
            <w:vAlign w:val="center"/>
          </w:tcPr>
          <w:p w14:paraId="272C6ADA" w14:textId="74745F7F" w:rsidR="006D24DF" w:rsidRPr="006D24DF" w:rsidRDefault="00856A09" w:rsidP="005A3BC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우희진</w:t>
            </w:r>
          </w:p>
        </w:tc>
        <w:tc>
          <w:tcPr>
            <w:tcW w:w="2246" w:type="dxa"/>
            <w:shd w:val="clear" w:color="auto" w:fill="B4C6E7" w:themeFill="accent1" w:themeFillTint="66"/>
            <w:vAlign w:val="center"/>
          </w:tcPr>
          <w:p w14:paraId="6E0BFABE" w14:textId="2B05E921" w:rsidR="006D24DF" w:rsidRPr="000D0693" w:rsidRDefault="00856A09" w:rsidP="005A3BCA">
            <w:pPr>
              <w:jc w:val="center"/>
              <w:rPr>
                <w:rFonts w:hint="eastAsia"/>
                <w:b/>
                <w:bCs/>
                <w:sz w:val="24"/>
              </w:rPr>
            </w:pPr>
            <w:r w:rsidRPr="000D0693">
              <w:rPr>
                <w:rFonts w:hint="eastAsia"/>
                <w:b/>
                <w:bCs/>
                <w:sz w:val="24"/>
              </w:rPr>
              <w:t>팀원</w:t>
            </w:r>
          </w:p>
        </w:tc>
        <w:tc>
          <w:tcPr>
            <w:tcW w:w="2252" w:type="dxa"/>
            <w:shd w:val="clear" w:color="auto" w:fill="FFFFFF" w:themeFill="background1"/>
            <w:vAlign w:val="center"/>
          </w:tcPr>
          <w:p w14:paraId="5C9F4B26" w14:textId="6E8FDB8A" w:rsidR="006D24DF" w:rsidRPr="006D24DF" w:rsidRDefault="00856A09" w:rsidP="005A3BCA">
            <w:pPr>
              <w:jc w:val="center"/>
              <w:rPr>
                <w:rFonts w:hint="eastAsia"/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조대한</w:t>
            </w:r>
            <w:proofErr w:type="spellEnd"/>
          </w:p>
        </w:tc>
      </w:tr>
      <w:tr w:rsidR="000E60B0" w14:paraId="145E554A" w14:textId="77777777" w:rsidTr="00005939">
        <w:trPr>
          <w:trHeight w:val="97"/>
        </w:trPr>
        <w:tc>
          <w:tcPr>
            <w:tcW w:w="8991" w:type="dxa"/>
            <w:gridSpan w:val="4"/>
            <w:shd w:val="clear" w:color="auto" w:fill="B4C6E7" w:themeFill="accent1" w:themeFillTint="66"/>
            <w:vAlign w:val="center"/>
          </w:tcPr>
          <w:p w14:paraId="0366A897" w14:textId="5AF725EB" w:rsidR="000E60B0" w:rsidRPr="00005939" w:rsidRDefault="000E60B0" w:rsidP="00005939">
            <w:pPr>
              <w:pStyle w:val="a4"/>
              <w:ind w:leftChars="0" w:left="0"/>
              <w:jc w:val="center"/>
              <w:rPr>
                <w:rFonts w:hint="eastAsia"/>
                <w:b/>
                <w:bCs/>
                <w:sz w:val="40"/>
                <w:szCs w:val="40"/>
              </w:rPr>
            </w:pPr>
            <w:r w:rsidRPr="00005939">
              <w:rPr>
                <w:rFonts w:hint="eastAsia"/>
                <w:b/>
                <w:bCs/>
                <w:sz w:val="40"/>
                <w:szCs w:val="40"/>
              </w:rPr>
              <w:t>목차</w:t>
            </w:r>
          </w:p>
        </w:tc>
      </w:tr>
      <w:tr w:rsidR="000E60B0" w14:paraId="493166C7" w14:textId="77777777" w:rsidTr="00005939">
        <w:trPr>
          <w:trHeight w:val="4607"/>
        </w:trPr>
        <w:tc>
          <w:tcPr>
            <w:tcW w:w="8991" w:type="dxa"/>
            <w:gridSpan w:val="4"/>
            <w:shd w:val="clear" w:color="auto" w:fill="FFFFFF" w:themeFill="background1"/>
            <w:vAlign w:val="center"/>
          </w:tcPr>
          <w:p w14:paraId="717B9EFC" w14:textId="70435CD8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기획 의도 및 배경</w:t>
            </w:r>
          </w:p>
          <w:p w14:paraId="2E8F0D47" w14:textId="099C78AB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목표</w:t>
            </w:r>
          </w:p>
          <w:p w14:paraId="40FD2DA4" w14:textId="31DE3D39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기대 효과</w:t>
            </w:r>
          </w:p>
          <w:p w14:paraId="4BCCC60B" w14:textId="3B9617F6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벤치 마킹</w:t>
            </w:r>
          </w:p>
          <w:p w14:paraId="09D66931" w14:textId="3E6738F5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요구 사항 분석</w:t>
            </w:r>
          </w:p>
          <w:p w14:paraId="018E4470" w14:textId="313C2F21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마인드 맵</w:t>
            </w:r>
          </w:p>
          <w:p w14:paraId="49E422AD" w14:textId="4F8FCB4E" w:rsidR="000E60B0" w:rsidRPr="00005939" w:rsidRDefault="000E60B0" w:rsidP="005A3BCA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논리 설계</w:t>
            </w:r>
          </w:p>
          <w:p w14:paraId="65F6978A" w14:textId="77777777" w:rsidR="00005939" w:rsidRDefault="000E60B0" w:rsidP="00005939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sz w:val="24"/>
              </w:rPr>
            </w:pPr>
            <w:r w:rsidRPr="00005939">
              <w:rPr>
                <w:rFonts w:hint="eastAsia"/>
                <w:sz w:val="24"/>
              </w:rPr>
              <w:t>스토리 보드</w:t>
            </w:r>
          </w:p>
          <w:p w14:paraId="7694E566" w14:textId="7A13D59B" w:rsidR="000E60B0" w:rsidRPr="00005939" w:rsidRDefault="000E60B0" w:rsidP="00005939">
            <w:pPr>
              <w:pStyle w:val="a4"/>
              <w:numPr>
                <w:ilvl w:val="0"/>
                <w:numId w:val="12"/>
              </w:numPr>
              <w:ind w:leftChars="0"/>
              <w:jc w:val="left"/>
              <w:rPr>
                <w:rFonts w:hint="eastAsia"/>
                <w:sz w:val="24"/>
              </w:rPr>
            </w:pPr>
            <w:r w:rsidRPr="00005939">
              <w:rPr>
                <w:rFonts w:hint="eastAsia"/>
                <w:sz w:val="24"/>
              </w:rPr>
              <w:t>조직도</w:t>
            </w:r>
          </w:p>
        </w:tc>
      </w:tr>
    </w:tbl>
    <w:p w14:paraId="0F2A94A0" w14:textId="40206944" w:rsidR="005A3BCA" w:rsidRDefault="005A3BCA" w:rsidP="002E1F8F">
      <w:pPr>
        <w:rPr>
          <w:b/>
          <w:bCs/>
          <w:sz w:val="40"/>
          <w:szCs w:val="40"/>
        </w:rPr>
      </w:pPr>
    </w:p>
    <w:p w14:paraId="36733144" w14:textId="7C35D631" w:rsidR="00005939" w:rsidRDefault="00005939" w:rsidP="002E1F8F">
      <w:pPr>
        <w:rPr>
          <w:b/>
          <w:bCs/>
          <w:sz w:val="40"/>
          <w:szCs w:val="40"/>
        </w:rPr>
      </w:pPr>
    </w:p>
    <w:p w14:paraId="19C7E060" w14:textId="77777777" w:rsidR="00005939" w:rsidRDefault="00005939" w:rsidP="002E1F8F">
      <w:pPr>
        <w:rPr>
          <w:rFonts w:hint="eastAsia"/>
          <w:b/>
          <w:bCs/>
          <w:sz w:val="40"/>
          <w:szCs w:val="40"/>
        </w:rPr>
      </w:pPr>
    </w:p>
    <w:p w14:paraId="551EBAD3" w14:textId="70E08C84" w:rsidR="00346269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lastRenderedPageBreak/>
        <w:t>기획 의도 및 배경</w:t>
      </w:r>
    </w:p>
    <w:p w14:paraId="548A2F63" w14:textId="09C086F8" w:rsidR="000E60B0" w:rsidRPr="002E1F8F" w:rsidRDefault="000E60B0" w:rsidP="002E1F8F">
      <w:pPr>
        <w:pStyle w:val="a4"/>
        <w:numPr>
          <w:ilvl w:val="0"/>
          <w:numId w:val="9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코로나 </w:t>
      </w:r>
      <w:r>
        <w:rPr>
          <w:sz w:val="24"/>
        </w:rPr>
        <w:t xml:space="preserve">19 </w:t>
      </w:r>
      <w:r>
        <w:rPr>
          <w:rFonts w:hint="eastAsia"/>
          <w:sz w:val="24"/>
        </w:rPr>
        <w:t>규제 완화로 인해,</w:t>
      </w:r>
      <w:r>
        <w:rPr>
          <w:sz w:val="24"/>
        </w:rPr>
        <w:t xml:space="preserve"> </w:t>
      </w:r>
      <w:r>
        <w:rPr>
          <w:rFonts w:hint="eastAsia"/>
          <w:sz w:val="24"/>
        </w:rPr>
        <w:t>최근 해외나 국내로 여행을 떠나는 사람들이 점차 늘어가고 있습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스마트폰이나 플랫폼의 발전으로 오프라인에서 대면으로 예약하고 구매하기 보다 온라인으로 미리 결제 후,</w:t>
      </w:r>
      <w:r>
        <w:rPr>
          <w:sz w:val="24"/>
        </w:rPr>
        <w:t xml:space="preserve"> </w:t>
      </w:r>
      <w:r>
        <w:rPr>
          <w:rFonts w:hint="eastAsia"/>
          <w:sz w:val="24"/>
        </w:rPr>
        <w:t>여행 일정을 잡는 경우가 비약적으로 상승하였다.</w:t>
      </w:r>
    </w:p>
    <w:p w14:paraId="265009AC" w14:textId="3A0686C6" w:rsidR="005A3BCA" w:rsidRDefault="000E60B0" w:rsidP="005A3BCA">
      <w:pPr>
        <w:pStyle w:val="a4"/>
        <w:numPr>
          <w:ilvl w:val="0"/>
          <w:numId w:val="9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쁜 일정에 치여 살아가는 사회인들에게 잠시나마 재충전의 시간이 될 여행의 시작은 예약이라고 생각합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여행의 수요가 점차 늘어나는 지금,</w:t>
      </w:r>
      <w:r>
        <w:rPr>
          <w:sz w:val="24"/>
        </w:rPr>
        <w:t xml:space="preserve"> </w:t>
      </w:r>
      <w:r>
        <w:rPr>
          <w:rFonts w:hint="eastAsia"/>
          <w:sz w:val="24"/>
        </w:rPr>
        <w:t>직접 여가 플랫폼을 개발하여 많은 이들이 쉽고 간편하게 여행을 시작 할 수 있는 어플을 개발하고자 하였다.</w:t>
      </w:r>
    </w:p>
    <w:p w14:paraId="276D39FD" w14:textId="48CBCC08" w:rsidR="002E1F8F" w:rsidRPr="002E1F8F" w:rsidRDefault="00005939" w:rsidP="002E1F8F">
      <w:pPr>
        <w:jc w:val="left"/>
        <w:rPr>
          <w:rFonts w:hint="eastAsia"/>
          <w:szCs w:val="20"/>
        </w:rPr>
      </w:pPr>
      <w:r>
        <w:rPr>
          <w:szCs w:val="20"/>
        </w:rPr>
        <w:br/>
      </w:r>
    </w:p>
    <w:p w14:paraId="01028394" w14:textId="736E9F53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t>목표</w:t>
      </w:r>
    </w:p>
    <w:p w14:paraId="02134C6A" w14:textId="4F56B7A4" w:rsidR="00DA3962" w:rsidRPr="005A3BCA" w:rsidRDefault="000E60B0" w:rsidP="005A3BCA">
      <w:pPr>
        <w:pStyle w:val="a4"/>
        <w:numPr>
          <w:ilvl w:val="0"/>
          <w:numId w:val="13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>사용자의 연령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>위치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>취미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>선호하는 컨텐츠</w:t>
      </w:r>
    </w:p>
    <w:p w14:paraId="4CCFF9F3" w14:textId="69229A67" w:rsidR="005A3BCA" w:rsidRPr="005A3BCA" w:rsidRDefault="005A3BCA" w:rsidP="005A3BCA">
      <w:pPr>
        <w:pStyle w:val="a4"/>
        <w:numPr>
          <w:ilvl w:val="1"/>
          <w:numId w:val="9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 xml:space="preserve">만 </w:t>
      </w:r>
      <w:r w:rsidRPr="005A3BCA">
        <w:rPr>
          <w:sz w:val="24"/>
        </w:rPr>
        <w:t>19</w:t>
      </w:r>
      <w:r w:rsidRPr="005A3BCA">
        <w:rPr>
          <w:rFonts w:hint="eastAsia"/>
          <w:sz w:val="24"/>
        </w:rPr>
        <w:t>세 이상의 성인은 나이에 구애</w:t>
      </w:r>
      <w:r>
        <w:rPr>
          <w:rFonts w:hint="eastAsia"/>
          <w:sz w:val="24"/>
        </w:rPr>
        <w:t xml:space="preserve"> </w:t>
      </w:r>
      <w:r w:rsidRPr="005A3BCA">
        <w:rPr>
          <w:rFonts w:hint="eastAsia"/>
          <w:sz w:val="24"/>
        </w:rPr>
        <w:t>받지 않고 편리하게 사용할 수 있는 플랫폼</w:t>
      </w:r>
    </w:p>
    <w:p w14:paraId="5BEF4197" w14:textId="093C2F97" w:rsidR="005A3BCA" w:rsidRPr="005A3BCA" w:rsidRDefault="005A3BCA" w:rsidP="005A3BCA">
      <w:pPr>
        <w:pStyle w:val="a4"/>
        <w:numPr>
          <w:ilvl w:val="1"/>
          <w:numId w:val="9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>해당 플랫폼의 서비스는 국내에서만 이용 가능하며 국내의 시설을 이용하는데 있어 위치나 지리에 제약없이 이용가능</w:t>
      </w:r>
    </w:p>
    <w:p w14:paraId="0AB08FB9" w14:textId="4A48E268" w:rsidR="005A3BCA" w:rsidRPr="005A3BCA" w:rsidRDefault="005A3BCA" w:rsidP="005A3BCA">
      <w:pPr>
        <w:pStyle w:val="a4"/>
        <w:numPr>
          <w:ilvl w:val="1"/>
          <w:numId w:val="9"/>
        </w:numPr>
        <w:ind w:leftChars="0"/>
        <w:jc w:val="left"/>
        <w:rPr>
          <w:rFonts w:hint="eastAsia"/>
          <w:sz w:val="24"/>
        </w:rPr>
      </w:pPr>
      <w:r w:rsidRPr="005A3BCA">
        <w:rPr>
          <w:rFonts w:hint="eastAsia"/>
          <w:sz w:val="24"/>
        </w:rPr>
        <w:t>해당 플랫폼은 사용자 개개인의 취미와 선호하는 컨텐츠에 따라 예약하고자 하는 숙박 장소를 정할 수 있다.</w:t>
      </w:r>
    </w:p>
    <w:p w14:paraId="7AC35230" w14:textId="5678F78C" w:rsidR="005A3BCA" w:rsidRPr="005A3BCA" w:rsidRDefault="005A3BCA" w:rsidP="005A3BCA">
      <w:pPr>
        <w:pStyle w:val="a4"/>
        <w:numPr>
          <w:ilvl w:val="0"/>
          <w:numId w:val="13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>기능</w:t>
      </w:r>
      <w:r w:rsidRPr="005A3BCA">
        <w:rPr>
          <w:sz w:val="24"/>
        </w:rPr>
        <w:t xml:space="preserve">, </w:t>
      </w:r>
      <w:r w:rsidRPr="005A3BCA">
        <w:rPr>
          <w:rFonts w:hint="eastAsia"/>
          <w:sz w:val="24"/>
        </w:rPr>
        <w:t>지도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>간편하고 빠른 예약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>전국의 숙박 장소 검색 가능</w:t>
      </w:r>
    </w:p>
    <w:p w14:paraId="29081545" w14:textId="77777777" w:rsidR="00005939" w:rsidRDefault="005A3BCA" w:rsidP="005A3BCA">
      <w:pPr>
        <w:pStyle w:val="a4"/>
        <w:numPr>
          <w:ilvl w:val="1"/>
          <w:numId w:val="9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>시각적으로 가시성이 높은 지도와 간편하고 빠른 예약,</w:t>
      </w:r>
      <w:r w:rsidRPr="005A3BCA">
        <w:rPr>
          <w:sz w:val="24"/>
        </w:rPr>
        <w:t xml:space="preserve"> </w:t>
      </w:r>
      <w:r w:rsidRPr="005A3BCA">
        <w:rPr>
          <w:rFonts w:hint="eastAsia"/>
          <w:sz w:val="24"/>
        </w:rPr>
        <w:t xml:space="preserve">전국의 숙박 </w:t>
      </w:r>
    </w:p>
    <w:p w14:paraId="7AD3C930" w14:textId="1FD77DF6" w:rsidR="005A3BCA" w:rsidRDefault="005A3BCA" w:rsidP="005A3BCA">
      <w:pPr>
        <w:pStyle w:val="a4"/>
        <w:numPr>
          <w:ilvl w:val="1"/>
          <w:numId w:val="9"/>
        </w:numPr>
        <w:ind w:leftChars="0"/>
        <w:jc w:val="left"/>
        <w:rPr>
          <w:sz w:val="24"/>
        </w:rPr>
      </w:pPr>
      <w:r w:rsidRPr="005A3BCA">
        <w:rPr>
          <w:rFonts w:hint="eastAsia"/>
          <w:sz w:val="24"/>
        </w:rPr>
        <w:t>장소를 편리하게 검색할 수 있는 기능을 가진다.</w:t>
      </w:r>
    </w:p>
    <w:p w14:paraId="0E744830" w14:textId="3624B5CF" w:rsidR="002E1F8F" w:rsidRDefault="002E1F8F" w:rsidP="002E1F8F">
      <w:pPr>
        <w:jc w:val="left"/>
        <w:rPr>
          <w:szCs w:val="20"/>
        </w:rPr>
      </w:pPr>
    </w:p>
    <w:p w14:paraId="395F9373" w14:textId="22A88709" w:rsidR="00005939" w:rsidRDefault="00005939" w:rsidP="002E1F8F">
      <w:pPr>
        <w:jc w:val="left"/>
        <w:rPr>
          <w:szCs w:val="20"/>
        </w:rPr>
      </w:pPr>
    </w:p>
    <w:p w14:paraId="36511918" w14:textId="603C89BB" w:rsidR="00005939" w:rsidRDefault="00005939" w:rsidP="002E1F8F">
      <w:pPr>
        <w:jc w:val="left"/>
        <w:rPr>
          <w:szCs w:val="20"/>
        </w:rPr>
      </w:pPr>
    </w:p>
    <w:p w14:paraId="0D7CA6E0" w14:textId="021A8DFC" w:rsidR="00005939" w:rsidRDefault="00005939" w:rsidP="002E1F8F">
      <w:pPr>
        <w:jc w:val="left"/>
        <w:rPr>
          <w:szCs w:val="20"/>
        </w:rPr>
      </w:pPr>
    </w:p>
    <w:p w14:paraId="4FC5AF46" w14:textId="6DE1E925" w:rsidR="00005939" w:rsidRDefault="00005939" w:rsidP="002E1F8F">
      <w:pPr>
        <w:jc w:val="left"/>
        <w:rPr>
          <w:szCs w:val="20"/>
        </w:rPr>
      </w:pPr>
    </w:p>
    <w:p w14:paraId="0EBA23AF" w14:textId="15F7B224" w:rsidR="00005939" w:rsidRDefault="00005939" w:rsidP="002E1F8F">
      <w:pPr>
        <w:jc w:val="left"/>
        <w:rPr>
          <w:szCs w:val="20"/>
        </w:rPr>
      </w:pPr>
    </w:p>
    <w:p w14:paraId="5A79C014" w14:textId="0BCAB787" w:rsidR="00005939" w:rsidRDefault="00005939" w:rsidP="002E1F8F">
      <w:pPr>
        <w:jc w:val="left"/>
        <w:rPr>
          <w:szCs w:val="20"/>
        </w:rPr>
      </w:pPr>
    </w:p>
    <w:p w14:paraId="7AEF7DF9" w14:textId="50C0A1AE" w:rsidR="00005939" w:rsidRDefault="00005939" w:rsidP="002E1F8F">
      <w:pPr>
        <w:jc w:val="left"/>
        <w:rPr>
          <w:szCs w:val="20"/>
        </w:rPr>
      </w:pPr>
    </w:p>
    <w:p w14:paraId="09078387" w14:textId="004D9A6E" w:rsidR="00005939" w:rsidRDefault="00005939" w:rsidP="002E1F8F">
      <w:pPr>
        <w:jc w:val="left"/>
        <w:rPr>
          <w:szCs w:val="20"/>
        </w:rPr>
      </w:pPr>
    </w:p>
    <w:p w14:paraId="3C2A0CE8" w14:textId="343DFACC" w:rsidR="00005939" w:rsidRDefault="00005939" w:rsidP="002E1F8F">
      <w:pPr>
        <w:jc w:val="left"/>
        <w:rPr>
          <w:szCs w:val="20"/>
        </w:rPr>
      </w:pPr>
    </w:p>
    <w:p w14:paraId="48CB3628" w14:textId="77777777" w:rsidR="00005939" w:rsidRPr="002E1F8F" w:rsidRDefault="00005939" w:rsidP="002E1F8F">
      <w:pPr>
        <w:jc w:val="left"/>
        <w:rPr>
          <w:rFonts w:hint="eastAsia"/>
          <w:szCs w:val="20"/>
        </w:rPr>
      </w:pPr>
    </w:p>
    <w:p w14:paraId="47F81695" w14:textId="135E3CB3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lastRenderedPageBreak/>
        <w:t>기대효과</w:t>
      </w:r>
    </w:p>
    <w:p w14:paraId="216BADA3" w14:textId="6BF24194" w:rsidR="002E1F8F" w:rsidRPr="002E1F8F" w:rsidRDefault="005A3BCA" w:rsidP="002E1F8F">
      <w:pPr>
        <w:pStyle w:val="a4"/>
        <w:numPr>
          <w:ilvl w:val="0"/>
          <w:numId w:val="9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코로나</w:t>
      </w:r>
      <w:r>
        <w:rPr>
          <w:sz w:val="24"/>
        </w:rPr>
        <w:t xml:space="preserve">19 </w:t>
      </w:r>
      <w:r>
        <w:rPr>
          <w:rFonts w:hint="eastAsia"/>
          <w:sz w:val="24"/>
        </w:rPr>
        <w:t>장기화로 인한 여행자 수요 감</w:t>
      </w:r>
      <w:r w:rsidR="002E1F8F">
        <w:rPr>
          <w:rFonts w:hint="eastAsia"/>
          <w:sz w:val="24"/>
        </w:rPr>
        <w:t>소,</w:t>
      </w:r>
      <w:r w:rsidR="002E1F8F">
        <w:rPr>
          <w:sz w:val="24"/>
        </w:rPr>
        <w:t xml:space="preserve"> </w:t>
      </w:r>
      <w:proofErr w:type="spellStart"/>
      <w:r w:rsidR="002E1F8F" w:rsidRPr="002E1F8F">
        <w:rPr>
          <w:rFonts w:hint="eastAsia"/>
          <w:sz w:val="24"/>
        </w:rPr>
        <w:t>엔데믹으로</w:t>
      </w:r>
      <w:proofErr w:type="spellEnd"/>
      <w:r w:rsidR="002E1F8F" w:rsidRPr="002E1F8F">
        <w:rPr>
          <w:rFonts w:hint="eastAsia"/>
          <w:sz w:val="24"/>
        </w:rPr>
        <w:t xml:space="preserve"> 인한 사람들의 여행 기대감 증가 </w:t>
      </w:r>
      <w:r w:rsidR="002E1F8F" w:rsidRPr="002E1F8F">
        <w:rPr>
          <w:sz w:val="24"/>
        </w:rPr>
        <w:t xml:space="preserve">-&gt; </w:t>
      </w:r>
      <w:r w:rsidR="002E1F8F" w:rsidRPr="002E1F8F">
        <w:rPr>
          <w:rFonts w:hint="eastAsia"/>
          <w:sz w:val="24"/>
        </w:rPr>
        <w:t>숙박예약사이트 사용자 증가</w:t>
      </w:r>
    </w:p>
    <w:p w14:paraId="3884097F" w14:textId="16F05BD2" w:rsidR="002E1F8F" w:rsidRDefault="002E1F8F" w:rsidP="005A3BCA">
      <w:pPr>
        <w:pStyle w:val="a4"/>
        <w:numPr>
          <w:ilvl w:val="0"/>
          <w:numId w:val="9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코로나</w:t>
      </w:r>
      <w:r>
        <w:rPr>
          <w:sz w:val="24"/>
        </w:rPr>
        <w:t>19</w:t>
      </w:r>
      <w:r>
        <w:rPr>
          <w:rFonts w:hint="eastAsia"/>
          <w:sz w:val="24"/>
        </w:rPr>
        <w:t>로 거리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공간에 구애 받지 않는 비 대면 사회가 앞당겨져 다가오는 포스트코로나 시대를 위해 온라인 예약사업 강화</w:t>
      </w:r>
    </w:p>
    <w:p w14:paraId="54D52B77" w14:textId="2280BA6E" w:rsidR="002E1F8F" w:rsidRDefault="002E1F8F" w:rsidP="005A3BCA">
      <w:pPr>
        <w:pStyle w:val="a4"/>
        <w:numPr>
          <w:ilvl w:val="0"/>
          <w:numId w:val="9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개인 과 개인간의 적정 거래를 유도하고 예약관련 다양한 서비스를 통하여 시너지 효과를 기대</w:t>
      </w:r>
    </w:p>
    <w:p w14:paraId="03B16411" w14:textId="36E97266" w:rsidR="002E1F8F" w:rsidRDefault="002E1F8F" w:rsidP="002E1F8F">
      <w:pPr>
        <w:pStyle w:val="a4"/>
        <w:numPr>
          <w:ilvl w:val="0"/>
          <w:numId w:val="9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공간을 돈을 받고 빌려주는 </w:t>
      </w:r>
      <w:r>
        <w:rPr>
          <w:sz w:val="24"/>
        </w:rPr>
        <w:t>LAMAH</w:t>
      </w:r>
      <w:r>
        <w:rPr>
          <w:rFonts w:hint="eastAsia"/>
          <w:sz w:val="24"/>
        </w:rPr>
        <w:t>는 요즘 사람들이 원하는 근로형태(플랫폼 노동자)와 유사</w:t>
      </w:r>
    </w:p>
    <w:p w14:paraId="34D6930A" w14:textId="42DF6746" w:rsidR="00005939" w:rsidRDefault="00005939" w:rsidP="00005939">
      <w:pPr>
        <w:jc w:val="left"/>
        <w:rPr>
          <w:sz w:val="24"/>
        </w:rPr>
      </w:pPr>
    </w:p>
    <w:p w14:paraId="0F89CAF7" w14:textId="343C13BD" w:rsidR="00005939" w:rsidRDefault="00005939" w:rsidP="00005939">
      <w:pPr>
        <w:jc w:val="left"/>
        <w:rPr>
          <w:sz w:val="24"/>
        </w:rPr>
      </w:pPr>
    </w:p>
    <w:p w14:paraId="7FCE015D" w14:textId="1D174679" w:rsidR="00005939" w:rsidRDefault="00005939" w:rsidP="00005939">
      <w:pPr>
        <w:jc w:val="left"/>
        <w:rPr>
          <w:sz w:val="24"/>
        </w:rPr>
      </w:pPr>
    </w:p>
    <w:p w14:paraId="20F742D6" w14:textId="77777777" w:rsidR="00005939" w:rsidRPr="00005939" w:rsidRDefault="00005939" w:rsidP="00005939">
      <w:pPr>
        <w:jc w:val="left"/>
        <w:rPr>
          <w:rFonts w:hint="eastAsia"/>
          <w:sz w:val="24"/>
        </w:rPr>
      </w:pPr>
    </w:p>
    <w:p w14:paraId="38EED24B" w14:textId="3FA33A4A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t>벤치마킹</w:t>
      </w:r>
    </w:p>
    <w:tbl>
      <w:tblPr>
        <w:tblStyle w:val="a3"/>
        <w:tblW w:w="9252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744"/>
      </w:tblGrid>
      <w:tr w:rsidR="0084360A" w14:paraId="6721B462" w14:textId="77777777" w:rsidTr="00005939">
        <w:tc>
          <w:tcPr>
            <w:tcW w:w="4508" w:type="dxa"/>
          </w:tcPr>
          <w:p w14:paraId="7C253DCB" w14:textId="72EC09AC" w:rsidR="0084360A" w:rsidRDefault="0084360A" w:rsidP="0084360A">
            <w:pPr>
              <w:jc w:val="left"/>
              <w:rPr>
                <w:rFonts w:hint="eastAsia"/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643BF4FB" wp14:editId="1B2D5240">
                  <wp:extent cx="2503805" cy="4142342"/>
                  <wp:effectExtent l="0" t="0" r="0" b="0"/>
                  <wp:docPr id="1" name="그림 1" descr="텍스트, 실내, 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, 실내, 스크린샷이(가) 표시된 사진&#10;&#10;자동 생성된 설명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754" cy="415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3B439DE9" w14:textId="77777777" w:rsidR="0084360A" w:rsidRDefault="0084360A" w:rsidP="008436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A</w:t>
            </w:r>
            <w:r>
              <w:rPr>
                <w:b/>
                <w:bCs/>
                <w:sz w:val="40"/>
                <w:szCs w:val="40"/>
              </w:rPr>
              <w:t>irbnb</w:t>
            </w:r>
          </w:p>
          <w:p w14:paraId="281B0506" w14:textId="77777777" w:rsidR="0084360A" w:rsidRDefault="0084360A" w:rsidP="0084360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47C000B1" w14:textId="2BE750EE" w:rsidR="009E5759" w:rsidRDefault="0084360A" w:rsidP="009E575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008</w:t>
            </w:r>
            <w:r>
              <w:rPr>
                <w:rFonts w:hint="eastAsia"/>
                <w:sz w:val="28"/>
                <w:szCs w:val="28"/>
              </w:rPr>
              <w:t xml:space="preserve">년부터 시작된 세계 최대의 숙소 </w:t>
            </w:r>
            <w:r w:rsidR="009E5759">
              <w:rPr>
                <w:rFonts w:hint="eastAsia"/>
                <w:sz w:val="28"/>
                <w:szCs w:val="28"/>
              </w:rPr>
              <w:t>공유 서비스이다.</w:t>
            </w:r>
          </w:p>
          <w:p w14:paraId="3BC09BB1" w14:textId="46BD843E" w:rsidR="009E5759" w:rsidRPr="0084360A" w:rsidRDefault="009E5759" w:rsidP="009E575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방을 빌리는 사람을 게스트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빌려주는 사람을 호스트라고 칭한다.</w:t>
            </w:r>
          </w:p>
        </w:tc>
      </w:tr>
      <w:tr w:rsidR="0084360A" w14:paraId="1C33B580" w14:textId="77777777" w:rsidTr="00005939">
        <w:tc>
          <w:tcPr>
            <w:tcW w:w="4508" w:type="dxa"/>
          </w:tcPr>
          <w:p w14:paraId="131200B3" w14:textId="5C1D4AE4" w:rsidR="0084360A" w:rsidRDefault="0084360A" w:rsidP="0084360A">
            <w:pPr>
              <w:jc w:val="left"/>
              <w:rPr>
                <w:rFonts w:hint="eastAsia"/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lastRenderedPageBreak/>
              <w:drawing>
                <wp:inline distT="0" distB="0" distL="0" distR="0" wp14:anchorId="6ACF0024" wp14:editId="6099527C">
                  <wp:extent cx="2494876" cy="42194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6286" cy="4238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2F55020B" w14:textId="77777777" w:rsidR="0084360A" w:rsidRDefault="009E5759" w:rsidP="0084360A">
            <w:pPr>
              <w:jc w:val="center"/>
              <w:rPr>
                <w:b/>
                <w:bCs/>
                <w:sz w:val="40"/>
                <w:szCs w:val="40"/>
              </w:rPr>
            </w:pPr>
            <w:proofErr w:type="spellStart"/>
            <w:r>
              <w:rPr>
                <w:rFonts w:hint="eastAsia"/>
                <w:b/>
                <w:bCs/>
                <w:sz w:val="40"/>
                <w:szCs w:val="40"/>
              </w:rPr>
              <w:t>야놀자</w:t>
            </w:r>
            <w:proofErr w:type="spellEnd"/>
            <w:r>
              <w:rPr>
                <w:rFonts w:hint="eastAsia"/>
                <w:b/>
                <w:bCs/>
                <w:sz w:val="40"/>
                <w:szCs w:val="40"/>
              </w:rPr>
              <w:t>(</w:t>
            </w:r>
            <w:proofErr w:type="spellStart"/>
            <w:r>
              <w:rPr>
                <w:b/>
                <w:bCs/>
                <w:sz w:val="40"/>
                <w:szCs w:val="40"/>
              </w:rPr>
              <w:t>yanolja</w:t>
            </w:r>
            <w:proofErr w:type="spellEnd"/>
            <w:r>
              <w:rPr>
                <w:b/>
                <w:bCs/>
                <w:sz w:val="40"/>
                <w:szCs w:val="40"/>
              </w:rPr>
              <w:t>)</w:t>
            </w:r>
          </w:p>
          <w:p w14:paraId="7D6D1BFA" w14:textId="77777777" w:rsidR="009E5759" w:rsidRDefault="009E5759" w:rsidP="0084360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264A497E" w14:textId="77777777" w:rsidR="009E5759" w:rsidRDefault="009E5759" w:rsidP="0084360A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국내/해외 숙박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레저 예약 등</w:t>
            </w:r>
          </w:p>
          <w:p w14:paraId="584F1571" w14:textId="77777777" w:rsidR="009E5759" w:rsidRDefault="009E5759" w:rsidP="009E575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여가 서비스를 제공하는 회사이다.</w:t>
            </w:r>
          </w:p>
          <w:p w14:paraId="34B1987D" w14:textId="17AA0BBA" w:rsidR="009E5759" w:rsidRPr="009E5759" w:rsidRDefault="009E5759" w:rsidP="009E5759">
            <w:pPr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단순 예약 뿐만 아니라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객실 관리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관련 여가 서비스와 같은 기능이 있다.</w:t>
            </w:r>
          </w:p>
        </w:tc>
      </w:tr>
      <w:tr w:rsidR="0084360A" w14:paraId="71CAED92" w14:textId="77777777" w:rsidTr="00005939">
        <w:trPr>
          <w:trHeight w:val="6653"/>
        </w:trPr>
        <w:tc>
          <w:tcPr>
            <w:tcW w:w="4508" w:type="dxa"/>
          </w:tcPr>
          <w:p w14:paraId="06C6AAEC" w14:textId="67179F96" w:rsidR="0084360A" w:rsidRDefault="0084360A" w:rsidP="0084360A">
            <w:pPr>
              <w:jc w:val="left"/>
              <w:rPr>
                <w:rFonts w:hint="eastAsia"/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noProof/>
                <w:sz w:val="40"/>
                <w:szCs w:val="40"/>
              </w:rPr>
              <w:drawing>
                <wp:inline distT="0" distB="0" distL="0" distR="0" wp14:anchorId="10521A42" wp14:editId="0B01D27E">
                  <wp:extent cx="2558819" cy="4329629"/>
                  <wp:effectExtent l="0" t="0" r="0" b="127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667" cy="435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4" w:type="dxa"/>
            <w:vAlign w:val="center"/>
          </w:tcPr>
          <w:p w14:paraId="0845481A" w14:textId="77777777" w:rsidR="0084360A" w:rsidRDefault="009E5759" w:rsidP="0084360A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rFonts w:hint="eastAsia"/>
                <w:b/>
                <w:bCs/>
                <w:sz w:val="40"/>
                <w:szCs w:val="40"/>
              </w:rPr>
              <w:t>여기어때</w:t>
            </w:r>
          </w:p>
          <w:p w14:paraId="4155466D" w14:textId="77777777" w:rsidR="009E5759" w:rsidRDefault="009E5759" w:rsidP="0084360A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0E97D4C9" w14:textId="15B2062B" w:rsidR="009E5759" w:rsidRPr="009E5759" w:rsidRDefault="009E5759" w:rsidP="0084360A">
            <w:pPr>
              <w:jc w:val="center"/>
              <w:rPr>
                <w:rFonts w:asciiTheme="majorHAnsi" w:eastAsiaTheme="majorHAnsi" w:hAnsiTheme="majorHAnsi" w:hint="eastAsia"/>
                <w:sz w:val="28"/>
                <w:szCs w:val="28"/>
              </w:rPr>
            </w:pP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국내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숙박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,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레저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,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공간대여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,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국내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>/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해외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항공권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,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맛집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등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여행에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필요한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전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과정을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한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번에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준비할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수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있는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여행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>/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여가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 xml:space="preserve"> </w:t>
            </w:r>
            <w:r w:rsidRPr="009E5759">
              <w:rPr>
                <w:rFonts w:asciiTheme="majorHAnsi" w:eastAsiaTheme="majorHAnsi" w:hAnsiTheme="majorHAnsi" w:cs="AppleExternalUIFontKorean-Regul" w:hint="eastAsia"/>
                <w:kern w:val="0"/>
                <w:sz w:val="28"/>
                <w:szCs w:val="28"/>
              </w:rPr>
              <w:t>플랫폼이다</w:t>
            </w:r>
            <w:r w:rsidRPr="009E5759">
              <w:rPr>
                <w:rFonts w:asciiTheme="majorHAnsi" w:eastAsiaTheme="majorHAnsi" w:hAnsiTheme="majorHAnsi" w:cs="AppleSystemUIFont"/>
                <w:kern w:val="0"/>
                <w:sz w:val="28"/>
                <w:szCs w:val="28"/>
              </w:rPr>
              <w:t>. </w:t>
            </w:r>
          </w:p>
        </w:tc>
      </w:tr>
    </w:tbl>
    <w:p w14:paraId="04037DBA" w14:textId="4D5F22E6" w:rsidR="00C61DAF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lastRenderedPageBreak/>
        <w:t>요구 사항 분석</w:t>
      </w:r>
    </w:p>
    <w:p w14:paraId="3BE671E0" w14:textId="4DFE5660" w:rsidR="00C61DAF" w:rsidRPr="00C61DAF" w:rsidRDefault="00431BB8" w:rsidP="00346269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28"/>
          <w:szCs w:val="28"/>
        </w:rPr>
        <w:t>회원 관리</w:t>
      </w:r>
    </w:p>
    <w:p w14:paraId="6B9ACECF" w14:textId="238E4611" w:rsidR="00C61DAF" w:rsidRDefault="00C61DAF" w:rsidP="00C61DAF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서비스를 이용하기 위해 회원 가입을 해야</w:t>
      </w:r>
      <w:r w:rsidR="00431BB8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한다.</w:t>
      </w:r>
    </w:p>
    <w:p w14:paraId="5E9096A0" w14:textId="75627235" w:rsidR="00C61DAF" w:rsidRDefault="00C61DAF" w:rsidP="00C61DAF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회원 가입의 </w:t>
      </w:r>
      <w:r w:rsidR="004D2775">
        <w:rPr>
          <w:rFonts w:hint="eastAsia"/>
          <w:sz w:val="24"/>
        </w:rPr>
        <w:t>입력양식은</w:t>
      </w:r>
      <w:r>
        <w:rPr>
          <w:rFonts w:hint="eastAsia"/>
          <w:sz w:val="24"/>
        </w:rPr>
        <w:t xml:space="preserve"> </w:t>
      </w:r>
      <w:r w:rsidR="00EB2546">
        <w:rPr>
          <w:rFonts w:hint="eastAsia"/>
          <w:sz w:val="24"/>
        </w:rPr>
        <w:t>프로필 사진,</w:t>
      </w:r>
      <w:r w:rsidR="00EB2546">
        <w:rPr>
          <w:sz w:val="24"/>
        </w:rPr>
        <w:t xml:space="preserve"> </w:t>
      </w:r>
      <w:r w:rsidR="004D2775">
        <w:rPr>
          <w:rFonts w:hint="eastAsia"/>
          <w:sz w:val="24"/>
        </w:rPr>
        <w:t>아이디(중복체크)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비밀번호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비밀번호 확인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이름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성별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휴대폰번호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이메일,</w:t>
      </w:r>
      <w:r w:rsidR="004D2775">
        <w:rPr>
          <w:sz w:val="24"/>
        </w:rPr>
        <w:t xml:space="preserve"> </w:t>
      </w:r>
      <w:r w:rsidR="004D2775">
        <w:rPr>
          <w:rFonts w:hint="eastAsia"/>
          <w:sz w:val="24"/>
        </w:rPr>
        <w:t>별명이 있다.</w:t>
      </w:r>
    </w:p>
    <w:p w14:paraId="040DE030" w14:textId="5DF6A98E" w:rsidR="004D2775" w:rsidRDefault="004D2775" w:rsidP="00C61DAF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회원의 정보를 찾기 위해서 아이디 찾기,</w:t>
      </w:r>
      <w:r>
        <w:rPr>
          <w:sz w:val="24"/>
        </w:rPr>
        <w:t xml:space="preserve"> </w:t>
      </w:r>
      <w:r>
        <w:rPr>
          <w:rFonts w:hint="eastAsia"/>
          <w:sz w:val="24"/>
        </w:rPr>
        <w:t>비밀번호 찾기가 있어야 한다.</w:t>
      </w:r>
    </w:p>
    <w:p w14:paraId="5525F0BC" w14:textId="73ED9348" w:rsidR="004D2775" w:rsidRDefault="004D2775" w:rsidP="004D2775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로그인 입력 양식은 아이디,</w:t>
      </w:r>
      <w:r>
        <w:rPr>
          <w:sz w:val="24"/>
        </w:rPr>
        <w:t xml:space="preserve"> </w:t>
      </w:r>
      <w:r>
        <w:rPr>
          <w:rFonts w:hint="eastAsia"/>
          <w:sz w:val="24"/>
        </w:rPr>
        <w:t>비밀번호를 입력해야 한다.</w:t>
      </w:r>
    </w:p>
    <w:p w14:paraId="7D803212" w14:textId="31447DB6" w:rsidR="004D2775" w:rsidRDefault="004D2775" w:rsidP="00431BB8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비밀번호를 찾을 때는 아이디에 등록된 이메일을 통해 인증하여 찾을 수 있다</w:t>
      </w:r>
      <w:r>
        <w:rPr>
          <w:sz w:val="24"/>
        </w:rPr>
        <w:t>.</w:t>
      </w:r>
    </w:p>
    <w:p w14:paraId="2B978AFB" w14:textId="479D3AE6" w:rsidR="00431BB8" w:rsidRDefault="007823E0" w:rsidP="00431BB8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이메일 인증 완료될 시 비밀번호 재설정을 할 수 있도록 한다.</w:t>
      </w:r>
    </w:p>
    <w:p w14:paraId="75E96F87" w14:textId="64437D4D" w:rsidR="007823E0" w:rsidRDefault="007823E0" w:rsidP="00431BB8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각 회원은 본인의 개인 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예약 장소</w:t>
      </w:r>
      <w:r w:rsidR="00EB2546">
        <w:rPr>
          <w:sz w:val="24"/>
        </w:rPr>
        <w:t xml:space="preserve"> </w:t>
      </w:r>
      <w:r w:rsidR="00EB2546">
        <w:rPr>
          <w:rFonts w:hint="eastAsia"/>
          <w:sz w:val="24"/>
        </w:rPr>
        <w:t>관리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찜 리스트를 확인할 수 있어야 한다.</w:t>
      </w:r>
    </w:p>
    <w:p w14:paraId="06FAC6FA" w14:textId="27C0B184" w:rsidR="007823E0" w:rsidRDefault="007823E0" w:rsidP="00431BB8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개인 정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관리에서 </w:t>
      </w:r>
      <w:r w:rsidR="00EB2546">
        <w:rPr>
          <w:rFonts w:hint="eastAsia"/>
          <w:sz w:val="24"/>
        </w:rPr>
        <w:t>수정가능한 데이터는 프로필 사진,</w:t>
      </w:r>
      <w:r w:rsidR="00EB2546">
        <w:rPr>
          <w:sz w:val="24"/>
        </w:rPr>
        <w:t xml:space="preserve"> </w:t>
      </w:r>
      <w:r w:rsidR="00EB2546">
        <w:rPr>
          <w:rFonts w:hint="eastAsia"/>
          <w:sz w:val="24"/>
        </w:rPr>
        <w:t>비밀번호,</w:t>
      </w:r>
      <w:r w:rsidR="00EB2546">
        <w:rPr>
          <w:sz w:val="24"/>
        </w:rPr>
        <w:t xml:space="preserve"> </w:t>
      </w:r>
      <w:r w:rsidR="00EB2546">
        <w:rPr>
          <w:rFonts w:hint="eastAsia"/>
          <w:sz w:val="24"/>
        </w:rPr>
        <w:t>이메일,</w:t>
      </w:r>
      <w:r w:rsidR="00EB2546">
        <w:rPr>
          <w:sz w:val="24"/>
        </w:rPr>
        <w:t xml:space="preserve"> </w:t>
      </w:r>
      <w:r w:rsidR="00EB2546">
        <w:rPr>
          <w:rFonts w:hint="eastAsia"/>
          <w:sz w:val="24"/>
        </w:rPr>
        <w:t>별명만 가능하다.</w:t>
      </w:r>
      <w:r w:rsidR="004C371A">
        <w:rPr>
          <w:sz w:val="24"/>
        </w:rPr>
        <w:t xml:space="preserve"> </w:t>
      </w:r>
      <w:r w:rsidR="004C371A">
        <w:rPr>
          <w:rFonts w:hint="eastAsia"/>
          <w:sz w:val="24"/>
        </w:rPr>
        <w:t>또한,</w:t>
      </w:r>
      <w:r w:rsidR="004C371A">
        <w:rPr>
          <w:sz w:val="24"/>
        </w:rPr>
        <w:t xml:space="preserve"> </w:t>
      </w:r>
      <w:r w:rsidR="004C371A">
        <w:rPr>
          <w:rFonts w:hint="eastAsia"/>
          <w:sz w:val="24"/>
        </w:rPr>
        <w:t>회원 탈퇴가 가능해야 한다.</w:t>
      </w:r>
    </w:p>
    <w:p w14:paraId="0090F406" w14:textId="7826E0BF" w:rsidR="00EB2546" w:rsidRDefault="00EB2546" w:rsidP="00431BB8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예약 장소 관리에서 현재 예약을 확인,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취소가 가능하고 </w:t>
      </w:r>
      <w:r w:rsidR="004C371A">
        <w:rPr>
          <w:rFonts w:hint="eastAsia"/>
          <w:sz w:val="24"/>
        </w:rPr>
        <w:t>최근 예약했던 리스트를 확인,</w:t>
      </w:r>
      <w:r w:rsidR="004C371A">
        <w:rPr>
          <w:sz w:val="24"/>
        </w:rPr>
        <w:t xml:space="preserve"> </w:t>
      </w:r>
      <w:r w:rsidR="004C371A">
        <w:rPr>
          <w:rFonts w:hint="eastAsia"/>
          <w:sz w:val="24"/>
        </w:rPr>
        <w:t>재예약이 가능해야 한다.</w:t>
      </w:r>
      <w:r w:rsidR="004C371A">
        <w:rPr>
          <w:sz w:val="24"/>
        </w:rPr>
        <w:t xml:space="preserve"> </w:t>
      </w:r>
    </w:p>
    <w:p w14:paraId="64427BBF" w14:textId="33094BCB" w:rsidR="004C371A" w:rsidRDefault="004C371A" w:rsidP="004C371A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찜 리스트를 통해 사용자가 등록해둔 장소들을 확인,</w:t>
      </w:r>
      <w:r>
        <w:rPr>
          <w:sz w:val="24"/>
        </w:rPr>
        <w:t xml:space="preserve"> </w:t>
      </w:r>
      <w:r>
        <w:rPr>
          <w:rFonts w:hint="eastAsia"/>
          <w:sz w:val="24"/>
        </w:rPr>
        <w:t>예약이 가능하도록 한다.</w:t>
      </w:r>
    </w:p>
    <w:p w14:paraId="19D5F1F4" w14:textId="313547EE" w:rsidR="00497037" w:rsidRDefault="00497037" w:rsidP="00497037">
      <w:pPr>
        <w:pStyle w:val="a4"/>
        <w:numPr>
          <w:ilvl w:val="0"/>
          <w:numId w:val="3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 각 사용자들은 호스트가 될 수 있어야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호스트가 되기 위해서는 호스트의 정보와 숙소의 정보를 입력해야 한다.</w:t>
      </w:r>
    </w:p>
    <w:p w14:paraId="57204734" w14:textId="17D2D53A" w:rsidR="00497037" w:rsidRPr="00497037" w:rsidRDefault="00497037" w:rsidP="00497037">
      <w:pPr>
        <w:pStyle w:val="a4"/>
        <w:numPr>
          <w:ilvl w:val="0"/>
          <w:numId w:val="3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 xml:space="preserve"> 호스트에 관한 내용은 호스트 관리에 명시한다.</w:t>
      </w:r>
    </w:p>
    <w:p w14:paraId="5A0D19A9" w14:textId="6DBCB4C8" w:rsidR="004C371A" w:rsidRDefault="00497037" w:rsidP="004C371A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호스트</w:t>
      </w:r>
      <w:r w:rsidR="004C371A">
        <w:rPr>
          <w:rFonts w:hint="eastAsia"/>
          <w:b/>
          <w:bCs/>
          <w:sz w:val="28"/>
          <w:szCs w:val="28"/>
        </w:rPr>
        <w:t xml:space="preserve"> 관리</w:t>
      </w:r>
    </w:p>
    <w:p w14:paraId="61C8AF64" w14:textId="5B58F61F" w:rsidR="004C371A" w:rsidRDefault="00A40D82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호스트는 숙소 등록을 할 수 있어야 하며 숙소 등록을 할 때 숙소의 유형,</w:t>
      </w:r>
      <w:r>
        <w:rPr>
          <w:sz w:val="24"/>
        </w:rPr>
        <w:t xml:space="preserve"> </w:t>
      </w:r>
      <w:r>
        <w:rPr>
          <w:rFonts w:hint="eastAsia"/>
          <w:sz w:val="24"/>
        </w:rPr>
        <w:t>위치,</w:t>
      </w:r>
      <w:r>
        <w:rPr>
          <w:sz w:val="24"/>
        </w:rPr>
        <w:t xml:space="preserve"> </w:t>
      </w:r>
      <w:r>
        <w:rPr>
          <w:rFonts w:hint="eastAsia"/>
          <w:sz w:val="24"/>
        </w:rPr>
        <w:t>주소</w:t>
      </w:r>
      <w:r>
        <w:rPr>
          <w:sz w:val="24"/>
        </w:rPr>
        <w:t xml:space="preserve"> </w:t>
      </w:r>
      <w:r>
        <w:rPr>
          <w:rFonts w:hint="eastAsia"/>
          <w:sz w:val="24"/>
        </w:rPr>
        <w:t>상세정보,</w:t>
      </w:r>
      <w:r>
        <w:rPr>
          <w:sz w:val="24"/>
        </w:rPr>
        <w:t xml:space="preserve"> </w:t>
      </w:r>
      <w:r>
        <w:rPr>
          <w:rFonts w:hint="eastAsia"/>
          <w:sz w:val="24"/>
        </w:rPr>
        <w:t>수용 가능 인원,</w:t>
      </w:r>
      <w:r>
        <w:rPr>
          <w:sz w:val="24"/>
        </w:rPr>
        <w:t xml:space="preserve"> </w:t>
      </w:r>
      <w:r>
        <w:rPr>
          <w:rFonts w:hint="eastAsia"/>
          <w:sz w:val="24"/>
        </w:rPr>
        <w:t>숙소 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숙소 소개,</w:t>
      </w:r>
      <w:r>
        <w:rPr>
          <w:sz w:val="24"/>
        </w:rPr>
        <w:t xml:space="preserve"> </w:t>
      </w:r>
      <w:r>
        <w:rPr>
          <w:rFonts w:hint="eastAsia"/>
          <w:sz w:val="24"/>
        </w:rPr>
        <w:t>숙소</w:t>
      </w:r>
      <w:r>
        <w:rPr>
          <w:sz w:val="24"/>
        </w:rPr>
        <w:t xml:space="preserve"> </w:t>
      </w:r>
      <w:r>
        <w:rPr>
          <w:rFonts w:hint="eastAsia"/>
          <w:sz w:val="24"/>
        </w:rPr>
        <w:t>사진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용 금액을 입력할 수 있어야 한다.</w:t>
      </w:r>
      <w:r>
        <w:rPr>
          <w:sz w:val="24"/>
        </w:rPr>
        <w:t xml:space="preserve"> </w:t>
      </w:r>
    </w:p>
    <w:p w14:paraId="10780399" w14:textId="028BACAB" w:rsidR="00497037" w:rsidRPr="00FF3125" w:rsidRDefault="00FF3125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호스트는 자신이 등록한 숙소를 확인할 수 있어야 하며 각 등록된 숙소에 현재 예약되어 있는 이용자들의 정보를 확인할 수 있다.</w:t>
      </w:r>
    </w:p>
    <w:p w14:paraId="436BC555" w14:textId="61472E74" w:rsidR="00FF3125" w:rsidRPr="00307753" w:rsidRDefault="0030775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각 숙소에 </w:t>
      </w:r>
      <w:r w:rsidR="00FF3125">
        <w:rPr>
          <w:rFonts w:hint="eastAsia"/>
          <w:sz w:val="24"/>
        </w:rPr>
        <w:t>등록된 이용자의 정보로는</w:t>
      </w:r>
      <w:r w:rsidR="00FF3125">
        <w:rPr>
          <w:sz w:val="24"/>
        </w:rPr>
        <w:t xml:space="preserve"> </w:t>
      </w:r>
      <w:r w:rsidR="00FF3125">
        <w:rPr>
          <w:rFonts w:hint="eastAsia"/>
          <w:sz w:val="24"/>
        </w:rPr>
        <w:t xml:space="preserve">고객의 개인 정보와 예약 날짜/시간이 있어야 하고 </w:t>
      </w:r>
      <w:r>
        <w:rPr>
          <w:rFonts w:hint="eastAsia"/>
          <w:sz w:val="24"/>
        </w:rPr>
        <w:t>호스트가 해당 이용자의 예약을 강제로 취소할 수 있게 한다.</w:t>
      </w:r>
    </w:p>
    <w:p w14:paraId="02CDF1E9" w14:textId="4710155E" w:rsidR="00307753" w:rsidRPr="00307753" w:rsidRDefault="0030775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호스트는 등록한 숙소의 정보를 변경 할 수 있어야 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변경 가능한 </w:t>
      </w:r>
      <w:r>
        <w:rPr>
          <w:rFonts w:hint="eastAsia"/>
          <w:sz w:val="24"/>
        </w:rPr>
        <w:lastRenderedPageBreak/>
        <w:t xml:space="preserve">숙소의 정보는 숙소의 유형과 위치를 제외한 </w:t>
      </w:r>
      <w:r w:rsidR="00170CB6">
        <w:rPr>
          <w:rFonts w:hint="eastAsia"/>
          <w:sz w:val="24"/>
        </w:rPr>
        <w:t>등록할 때 입력한 정보와 동일하다.</w:t>
      </w:r>
    </w:p>
    <w:p w14:paraId="4F513FE2" w14:textId="0C7CD948" w:rsidR="00307753" w:rsidRPr="00481D53" w:rsidRDefault="000D069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호스트는 등록한 숙소를 취소할 수 있어야 한다.</w:t>
      </w:r>
    </w:p>
    <w:p w14:paraId="2CA85D20" w14:textId="224A5B7A" w:rsidR="00481D53" w:rsidRPr="00283BA3" w:rsidRDefault="00481D5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호스트는 </w:t>
      </w:r>
      <w:r w:rsidR="00283BA3">
        <w:rPr>
          <w:rFonts w:hint="eastAsia"/>
          <w:sz w:val="24"/>
        </w:rPr>
        <w:t>매출 관리를 할 수 있어야 한다.</w:t>
      </w:r>
    </w:p>
    <w:p w14:paraId="19A4160A" w14:textId="1BF6933D" w:rsidR="00283BA3" w:rsidRPr="00283BA3" w:rsidRDefault="00283BA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매출은 날짜/년도를 선택하여 해당 일자 혹은 기간동안 발생한 매출액을 확인할 수 있다.</w:t>
      </w:r>
    </w:p>
    <w:p w14:paraId="5D7B59E9" w14:textId="287655E5" w:rsidR="00283BA3" w:rsidRPr="000D0693" w:rsidRDefault="00283BA3" w:rsidP="004C371A">
      <w:pPr>
        <w:pStyle w:val="a4"/>
        <w:numPr>
          <w:ilvl w:val="0"/>
          <w:numId w:val="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매출 내역에는 수익 발생 시설 명과 이용자 명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용 날짜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용 금액이 표시된다.</w:t>
      </w:r>
    </w:p>
    <w:p w14:paraId="0F0418AB" w14:textId="41D1C18C" w:rsidR="000D0693" w:rsidRDefault="000D0693" w:rsidP="000D0693">
      <w:pPr>
        <w:pStyle w:val="a4"/>
        <w:numPr>
          <w:ilvl w:val="0"/>
          <w:numId w:val="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시스템 기능</w:t>
      </w:r>
    </w:p>
    <w:p w14:paraId="26FAFB84" w14:textId="7F1112C2" w:rsidR="000D0693" w:rsidRPr="00EC2C02" w:rsidRDefault="000D0693" w:rsidP="00EC2C02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사용자는</w:t>
      </w:r>
      <w:r>
        <w:rPr>
          <w:sz w:val="24"/>
        </w:rPr>
        <w:t xml:space="preserve"> </w:t>
      </w:r>
      <w:r>
        <w:rPr>
          <w:rFonts w:hint="eastAsia"/>
          <w:sz w:val="24"/>
        </w:rPr>
        <w:t>로그인 후 해당 서비스를 이용할 수 있다.</w:t>
      </w:r>
    </w:p>
    <w:p w14:paraId="4D0997A8" w14:textId="2F46339C" w:rsidR="00EC2C02" w:rsidRPr="00C823D8" w:rsidRDefault="00EC2C02" w:rsidP="00EC2C02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상단의 헤더바에는 검색,</w:t>
      </w:r>
      <w:r>
        <w:rPr>
          <w:sz w:val="24"/>
        </w:rPr>
        <w:t xml:space="preserve"> </w:t>
      </w:r>
      <w:r>
        <w:rPr>
          <w:rFonts w:hint="eastAsia"/>
          <w:sz w:val="24"/>
        </w:rPr>
        <w:t>위시리스트,</w:t>
      </w:r>
      <w:r>
        <w:rPr>
          <w:sz w:val="24"/>
        </w:rPr>
        <w:t xml:space="preserve"> </w:t>
      </w:r>
      <w:r w:rsidR="00C823D8">
        <w:rPr>
          <w:rFonts w:hint="eastAsia"/>
          <w:sz w:val="24"/>
        </w:rPr>
        <w:t>알람,</w:t>
      </w:r>
      <w:r w:rsidR="00C823D8">
        <w:rPr>
          <w:sz w:val="24"/>
        </w:rPr>
        <w:t xml:space="preserve"> </w:t>
      </w:r>
      <w:r w:rsidR="00C823D8">
        <w:rPr>
          <w:rFonts w:hint="eastAsia"/>
          <w:sz w:val="24"/>
        </w:rPr>
        <w:t>프로필을 조회할 수 있다.</w:t>
      </w:r>
    </w:p>
    <w:p w14:paraId="3336BEE4" w14:textId="54226871" w:rsidR="00C823D8" w:rsidRPr="00C823D8" w:rsidRDefault="00C823D8" w:rsidP="00EC2C02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메인 홈에서는 현재 앱 이용자의 위치를 기준으로 시설들을 추천해준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추천되는 데이터는 해당 시설의 이미지와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지역,</w:t>
      </w:r>
      <w:r>
        <w:rPr>
          <w:sz w:val="24"/>
        </w:rPr>
        <w:t xml:space="preserve"> </w:t>
      </w:r>
      <w:r>
        <w:rPr>
          <w:rFonts w:hint="eastAsia"/>
          <w:sz w:val="24"/>
        </w:rPr>
        <w:t>예약 가능 일자,</w:t>
      </w:r>
      <w:r>
        <w:rPr>
          <w:sz w:val="24"/>
        </w:rPr>
        <w:t xml:space="preserve"> 1</w:t>
      </w:r>
      <w:r>
        <w:rPr>
          <w:rFonts w:hint="eastAsia"/>
          <w:sz w:val="24"/>
        </w:rPr>
        <w:t>박당 금액이 출력된다.</w:t>
      </w:r>
    </w:p>
    <w:p w14:paraId="57108EC5" w14:textId="16945ED5" w:rsidR="00311919" w:rsidRPr="00311919" w:rsidRDefault="00172935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헤더바의 위시리스트를 통해 자신이 </w:t>
      </w:r>
      <w:r w:rsidR="00311919">
        <w:rPr>
          <w:rFonts w:hint="eastAsia"/>
          <w:sz w:val="24"/>
        </w:rPr>
        <w:t>등록한 숙박 시설들의 정보를 확인 할 수 있다.</w:t>
      </w:r>
    </w:p>
    <w:p w14:paraId="5506BCFC" w14:textId="73FA6903" w:rsidR="00311919" w:rsidRPr="00311919" w:rsidRDefault="0031191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헤더바의 알림을 통해 이용자에게 온 알람들을 열람할 수 있다.</w:t>
      </w:r>
    </w:p>
    <w:p w14:paraId="689B802A" w14:textId="70EB04E5" w:rsidR="00311919" w:rsidRPr="00311919" w:rsidRDefault="0031191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헤더바의 프로필을 클릭하면 현재 로그인 중인 이용자의 상세 프로필들을 확인할 수 있다.</w:t>
      </w:r>
      <w:r>
        <w:rPr>
          <w:sz w:val="24"/>
        </w:rPr>
        <w:t xml:space="preserve"> </w:t>
      </w:r>
    </w:p>
    <w:p w14:paraId="0327B1B1" w14:textId="5490472C" w:rsidR="00311919" w:rsidRPr="00311919" w:rsidRDefault="0031191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상세 프로필의 목록은 개인 정보 관리,</w:t>
      </w:r>
      <w:r>
        <w:rPr>
          <w:sz w:val="24"/>
        </w:rPr>
        <w:t xml:space="preserve"> </w:t>
      </w:r>
      <w:r>
        <w:rPr>
          <w:rFonts w:hint="eastAsia"/>
          <w:sz w:val="24"/>
        </w:rPr>
        <w:t>예약 확인</w:t>
      </w:r>
      <w:r>
        <w:rPr>
          <w:sz w:val="24"/>
        </w:rPr>
        <w:t>/</w:t>
      </w:r>
      <w:r>
        <w:rPr>
          <w:rFonts w:hint="eastAsia"/>
          <w:sz w:val="24"/>
        </w:rPr>
        <w:t>취소,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한 후기 확인/수정/삭제,</w:t>
      </w:r>
      <w:r>
        <w:rPr>
          <w:sz w:val="24"/>
        </w:rPr>
        <w:t xml:space="preserve"> </w:t>
      </w:r>
      <w:r>
        <w:rPr>
          <w:rFonts w:hint="eastAsia"/>
          <w:sz w:val="24"/>
        </w:rPr>
        <w:t>최근 본 숙소 확인,</w:t>
      </w:r>
      <w:r>
        <w:rPr>
          <w:sz w:val="24"/>
        </w:rPr>
        <w:t xml:space="preserve"> </w:t>
      </w:r>
      <w:r>
        <w:rPr>
          <w:rFonts w:hint="eastAsia"/>
          <w:sz w:val="24"/>
        </w:rPr>
        <w:t>호스팅,</w:t>
      </w:r>
      <w:r>
        <w:rPr>
          <w:sz w:val="24"/>
        </w:rPr>
        <w:t xml:space="preserve"> </w:t>
      </w:r>
      <w:r>
        <w:rPr>
          <w:rFonts w:hint="eastAsia"/>
          <w:sz w:val="24"/>
        </w:rPr>
        <w:t>로그아웃이 있다.</w:t>
      </w:r>
    </w:p>
    <w:p w14:paraId="50AA3C7A" w14:textId="77777777" w:rsidR="00311919" w:rsidRPr="00C823D8" w:rsidRDefault="0031191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헤더바의 검색기능을 이용 시 찾고자 하는 시설의 지역과 날짜,</w:t>
      </w:r>
      <w:r>
        <w:rPr>
          <w:sz w:val="24"/>
        </w:rPr>
        <w:t xml:space="preserve"> </w:t>
      </w:r>
      <w:r>
        <w:rPr>
          <w:rFonts w:hint="eastAsia"/>
          <w:sz w:val="24"/>
        </w:rPr>
        <w:t>여행자의 수를 입력할 수 있다.</w:t>
      </w:r>
    </w:p>
    <w:p w14:paraId="29A35FCA" w14:textId="77777777" w:rsidR="00AF63E9" w:rsidRPr="00AF63E9" w:rsidRDefault="00AF63E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>검색 기능 이용 시 검색 조건에 맞춰 해당 지역의 이용 가능한 시설들의 리스트와 지도를 통해 위치를 확인할 수 있도록 한다.</w:t>
      </w:r>
    </w:p>
    <w:p w14:paraId="6CFB9CCE" w14:textId="77777777" w:rsidR="00AF63E9" w:rsidRPr="00AF63E9" w:rsidRDefault="00AF63E9" w:rsidP="0031191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시설 리스트에는 숙박 시설의 사진,</w:t>
      </w:r>
      <w:r>
        <w:rPr>
          <w:sz w:val="24"/>
        </w:rPr>
        <w:t xml:space="preserve"> </w:t>
      </w:r>
      <w:r>
        <w:rPr>
          <w:rFonts w:hint="eastAsia"/>
          <w:sz w:val="24"/>
        </w:rPr>
        <w:t>이름,</w:t>
      </w:r>
      <w:r>
        <w:rPr>
          <w:sz w:val="24"/>
        </w:rPr>
        <w:t xml:space="preserve"> </w:t>
      </w:r>
      <w:r>
        <w:rPr>
          <w:rFonts w:hint="eastAsia"/>
          <w:sz w:val="24"/>
        </w:rPr>
        <w:t>설명,</w:t>
      </w:r>
      <w:r>
        <w:rPr>
          <w:sz w:val="24"/>
        </w:rPr>
        <w:t xml:space="preserve"> </w:t>
      </w:r>
      <w:r>
        <w:rPr>
          <w:rFonts w:hint="eastAsia"/>
          <w:sz w:val="24"/>
        </w:rPr>
        <w:t>금액이 보여진다.</w:t>
      </w:r>
    </w:p>
    <w:p w14:paraId="3E074BE2" w14:textId="5427447F" w:rsidR="00311919" w:rsidRPr="00AF63E9" w:rsidRDefault="00AF63E9" w:rsidP="00AF63E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 보고자 하는 숙박 시설을 선택 시 해당 시설에 관한 상세 정보들을 확인할 수 있도록 하고 해당 시설의 이용 후기와 시설 예약이 가능하도록 한다.</w:t>
      </w:r>
    </w:p>
    <w:p w14:paraId="017BA783" w14:textId="5EA4DE69" w:rsidR="00AF63E9" w:rsidRPr="00AF63E9" w:rsidRDefault="00AF63E9" w:rsidP="00AF63E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 시설이 해당 앱의 서비스 정책에 어긋나는 경우 이용자는 신고가 가능하다.</w:t>
      </w:r>
    </w:p>
    <w:p w14:paraId="75F53A55" w14:textId="33AB05A8" w:rsidR="00AF63E9" w:rsidRPr="00AF63E9" w:rsidRDefault="00AF63E9" w:rsidP="00AF63E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4"/>
        </w:rPr>
        <w:t xml:space="preserve"> 예약을 할 경우 이용자의 로그인 여부에 따라 로그인을 하여 사용자 </w:t>
      </w:r>
      <w:r>
        <w:rPr>
          <w:rFonts w:hint="eastAsia"/>
          <w:sz w:val="24"/>
        </w:rPr>
        <w:lastRenderedPageBreak/>
        <w:t>인증을 하거나 확인 및 결제 창으로 넘어가도록 한다.</w:t>
      </w:r>
    </w:p>
    <w:p w14:paraId="4304C896" w14:textId="24AEBA6C" w:rsidR="00AF63E9" w:rsidRPr="00AF63E9" w:rsidRDefault="00AF63E9" w:rsidP="00AF63E9">
      <w:pPr>
        <w:pStyle w:val="a4"/>
        <w:numPr>
          <w:ilvl w:val="0"/>
          <w:numId w:val="11"/>
        </w:numPr>
        <w:ind w:leftChars="0"/>
        <w:jc w:val="left"/>
        <w:rPr>
          <w:b/>
          <w:bCs/>
          <w:sz w:val="28"/>
          <w:szCs w:val="28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해당 시설을 이용한 기록이 있는 이용자는 후기를 작성할 수 있도록 한다.</w:t>
      </w:r>
    </w:p>
    <w:p w14:paraId="5E328FAF" w14:textId="77777777" w:rsidR="00AF63E9" w:rsidRPr="00481D53" w:rsidRDefault="00AF63E9" w:rsidP="00481D53">
      <w:pPr>
        <w:ind w:left="760"/>
        <w:jc w:val="left"/>
        <w:rPr>
          <w:rFonts w:hint="eastAsia"/>
          <w:b/>
          <w:bCs/>
          <w:sz w:val="28"/>
          <w:szCs w:val="28"/>
        </w:rPr>
      </w:pPr>
    </w:p>
    <w:p w14:paraId="7F90B0EF" w14:textId="77777777" w:rsidR="00C61DAF" w:rsidRDefault="00C61DAF" w:rsidP="00346269">
      <w:pPr>
        <w:jc w:val="left"/>
        <w:rPr>
          <w:b/>
          <w:bCs/>
          <w:sz w:val="40"/>
          <w:szCs w:val="40"/>
        </w:rPr>
      </w:pPr>
    </w:p>
    <w:p w14:paraId="32C38CDA" w14:textId="6A21A6D9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t>마인드 맵</w:t>
      </w:r>
    </w:p>
    <w:p w14:paraId="0CAE913B" w14:textId="122DA480" w:rsidR="00DA3962" w:rsidRDefault="00CE244E" w:rsidP="00346269">
      <w:pPr>
        <w:jc w:val="lef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7C0C8A5A" wp14:editId="7DA9DDF2">
            <wp:extent cx="5731510" cy="5103495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358D" w14:textId="77777777" w:rsidR="00005939" w:rsidRDefault="00C61DAF" w:rsidP="00005939">
      <w:pPr>
        <w:pStyle w:val="a4"/>
        <w:ind w:leftChars="0" w:left="360"/>
        <w:jc w:val="left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</w:p>
    <w:p w14:paraId="445B79A8" w14:textId="77777777" w:rsidR="00005939" w:rsidRDefault="00005939" w:rsidP="00005939">
      <w:pPr>
        <w:pStyle w:val="a4"/>
        <w:ind w:leftChars="0" w:left="360"/>
        <w:jc w:val="left"/>
        <w:rPr>
          <w:rFonts w:hint="eastAsia"/>
          <w:b/>
          <w:bCs/>
          <w:sz w:val="40"/>
          <w:szCs w:val="40"/>
        </w:rPr>
      </w:pPr>
    </w:p>
    <w:p w14:paraId="1706B753" w14:textId="77777777" w:rsidR="00005939" w:rsidRDefault="00005939" w:rsidP="00005939">
      <w:pPr>
        <w:pStyle w:val="a4"/>
        <w:ind w:leftChars="0" w:left="360"/>
        <w:jc w:val="left"/>
        <w:rPr>
          <w:rFonts w:hint="eastAsia"/>
          <w:b/>
          <w:bCs/>
          <w:sz w:val="40"/>
          <w:szCs w:val="40"/>
        </w:rPr>
      </w:pPr>
    </w:p>
    <w:p w14:paraId="2CFFD043" w14:textId="0456F521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lastRenderedPageBreak/>
        <w:t>논리 설계</w:t>
      </w:r>
    </w:p>
    <w:p w14:paraId="6A6FF750" w14:textId="3E420224" w:rsidR="00DA3962" w:rsidRDefault="00CE244E" w:rsidP="00346269">
      <w:pPr>
        <w:jc w:val="lef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21C1B58" wp14:editId="2F35CE8F">
            <wp:extent cx="5731510" cy="229044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FC8" w14:textId="77777777" w:rsidR="00CE244E" w:rsidRDefault="00CE244E" w:rsidP="00346269">
      <w:pPr>
        <w:jc w:val="left"/>
        <w:rPr>
          <w:rFonts w:hint="eastAsia"/>
          <w:b/>
          <w:bCs/>
          <w:sz w:val="40"/>
          <w:szCs w:val="40"/>
        </w:rPr>
      </w:pPr>
    </w:p>
    <w:p w14:paraId="29AA00A8" w14:textId="56627D06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t>스토리보드</w:t>
      </w:r>
      <w:r w:rsidR="00005939" w:rsidRPr="00005939">
        <w:rPr>
          <w:b/>
          <w:bCs/>
          <w:sz w:val="40"/>
          <w:szCs w:val="40"/>
        </w:rPr>
        <w:softHyphen/>
      </w:r>
      <w:r w:rsidR="00005939" w:rsidRPr="00005939">
        <w:rPr>
          <w:b/>
          <w:bCs/>
          <w:sz w:val="40"/>
          <w:szCs w:val="40"/>
        </w:rPr>
        <w:softHyphen/>
      </w:r>
      <w:r w:rsidR="00005939" w:rsidRPr="00005939">
        <w:rPr>
          <w:b/>
          <w:bCs/>
          <w:sz w:val="40"/>
          <w:szCs w:val="40"/>
        </w:rPr>
        <w:softHyphen/>
      </w:r>
    </w:p>
    <w:p w14:paraId="5E371C00" w14:textId="2B46DDE2" w:rsidR="00005939" w:rsidRDefault="00005939" w:rsidP="00005939">
      <w:pPr>
        <w:jc w:val="left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AB9ECB2" wp14:editId="42F7395B">
            <wp:extent cx="5866873" cy="2358189"/>
            <wp:effectExtent l="0" t="0" r="635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694" cy="2368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57BF" w14:textId="0924AE98" w:rsidR="009E45E5" w:rsidRPr="005E139E" w:rsidRDefault="005E139E" w:rsidP="005E139E"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 w:rsidR="009E45E5" w:rsidRPr="005E139E">
        <w:rPr>
          <w:rFonts w:hint="eastAsia"/>
          <w:b/>
          <w:bCs/>
          <w:sz w:val="28"/>
          <w:szCs w:val="28"/>
        </w:rPr>
        <w:t>메인 페이지</w:t>
      </w:r>
    </w:p>
    <w:p w14:paraId="407B7419" w14:textId="016930B6" w:rsidR="009E45E5" w:rsidRPr="005E139E" w:rsidRDefault="005E139E" w:rsidP="005E139E">
      <w:pPr>
        <w:jc w:val="left"/>
        <w:rPr>
          <w:rFonts w:hint="eastAsia"/>
          <w:sz w:val="28"/>
          <w:szCs w:val="28"/>
        </w:rPr>
      </w:pPr>
      <w:r w:rsidRPr="005E139E">
        <w:rPr>
          <w:rFonts w:hint="eastAsia"/>
          <w:sz w:val="28"/>
          <w:szCs w:val="28"/>
        </w:rPr>
        <w:t>1</w:t>
      </w:r>
      <w:r w:rsidRPr="005E139E">
        <w:rPr>
          <w:sz w:val="28"/>
          <w:szCs w:val="28"/>
        </w:rPr>
        <w:t xml:space="preserve">.1  </w:t>
      </w:r>
      <w:r w:rsidR="009E45E5" w:rsidRPr="005E139E">
        <w:rPr>
          <w:rFonts w:hint="eastAsia"/>
          <w:sz w:val="28"/>
          <w:szCs w:val="28"/>
        </w:rPr>
        <w:t>네비게이션 바를</w:t>
      </w:r>
      <w:r w:rsidR="009E45E5" w:rsidRPr="005E139E">
        <w:rPr>
          <w:sz w:val="28"/>
          <w:szCs w:val="28"/>
        </w:rPr>
        <w:t xml:space="preserve"> </w:t>
      </w:r>
      <w:r w:rsidR="009E45E5" w:rsidRPr="005E139E">
        <w:rPr>
          <w:rFonts w:hint="eastAsia"/>
          <w:sz w:val="28"/>
          <w:szCs w:val="28"/>
        </w:rPr>
        <w:t>이용</w:t>
      </w:r>
      <w:r w:rsidR="00A57B97">
        <w:rPr>
          <w:rFonts w:hint="eastAsia"/>
          <w:sz w:val="28"/>
          <w:szCs w:val="28"/>
        </w:rPr>
        <w:t>하여</w:t>
      </w:r>
      <w:r w:rsidR="009E45E5" w:rsidRPr="005E139E">
        <w:rPr>
          <w:rFonts w:hint="eastAsia"/>
          <w:sz w:val="28"/>
          <w:szCs w:val="28"/>
        </w:rPr>
        <w:t xml:space="preserve"> 둘러보기,</w:t>
      </w:r>
      <w:r w:rsidR="009E45E5" w:rsidRPr="005E139E">
        <w:rPr>
          <w:sz w:val="28"/>
          <w:szCs w:val="28"/>
        </w:rPr>
        <w:t xml:space="preserve"> </w:t>
      </w:r>
      <w:r w:rsidR="009E45E5" w:rsidRPr="005E139E">
        <w:rPr>
          <w:rFonts w:hint="eastAsia"/>
          <w:sz w:val="28"/>
          <w:szCs w:val="28"/>
        </w:rPr>
        <w:t>알림,</w:t>
      </w:r>
      <w:r w:rsidR="009E45E5" w:rsidRPr="005E139E">
        <w:rPr>
          <w:sz w:val="28"/>
          <w:szCs w:val="28"/>
        </w:rPr>
        <w:t xml:space="preserve"> </w:t>
      </w:r>
      <w:r w:rsidR="009E45E5" w:rsidRPr="005E139E">
        <w:rPr>
          <w:rFonts w:hint="eastAsia"/>
          <w:sz w:val="28"/>
          <w:szCs w:val="28"/>
        </w:rPr>
        <w:t>위시리스트,</w:t>
      </w:r>
      <w:r w:rsidR="009E45E5" w:rsidRPr="005E139E">
        <w:rPr>
          <w:sz w:val="28"/>
          <w:szCs w:val="28"/>
        </w:rPr>
        <w:t xml:space="preserve"> </w:t>
      </w:r>
      <w:r w:rsidR="009E45E5" w:rsidRPr="005E139E">
        <w:rPr>
          <w:rFonts w:hint="eastAsia"/>
          <w:sz w:val="28"/>
          <w:szCs w:val="28"/>
        </w:rPr>
        <w:t>프로필 보기 선택</w:t>
      </w:r>
      <w:r w:rsidR="00A57B97">
        <w:rPr>
          <w:rFonts w:hint="eastAsia"/>
          <w:sz w:val="28"/>
          <w:szCs w:val="28"/>
        </w:rPr>
        <w:t xml:space="preserve"> 가능</w:t>
      </w:r>
    </w:p>
    <w:p w14:paraId="1810BB25" w14:textId="3ED2C12A" w:rsidR="009E45E5" w:rsidRPr="005E139E" w:rsidRDefault="005E139E" w:rsidP="005E139E">
      <w:pPr>
        <w:pStyle w:val="a4"/>
        <w:numPr>
          <w:ilvl w:val="1"/>
          <w:numId w:val="17"/>
        </w:numPr>
        <w:ind w:leftChars="0"/>
        <w:jc w:val="left"/>
        <w:rPr>
          <w:sz w:val="28"/>
          <w:szCs w:val="28"/>
        </w:rPr>
      </w:pPr>
      <w:r w:rsidRPr="005E139E">
        <w:rPr>
          <w:rFonts w:hint="eastAsia"/>
          <w:sz w:val="28"/>
          <w:szCs w:val="28"/>
        </w:rPr>
        <w:t xml:space="preserve">버튼 </w:t>
      </w:r>
      <w:r w:rsidRPr="005E139E">
        <w:rPr>
          <w:sz w:val="28"/>
          <w:szCs w:val="28"/>
        </w:rPr>
        <w:t>[C]</w:t>
      </w:r>
      <w:r w:rsidRPr="005E139E">
        <w:rPr>
          <w:rFonts w:hint="eastAsia"/>
          <w:sz w:val="28"/>
          <w:szCs w:val="28"/>
        </w:rPr>
        <w:t xml:space="preserve"> 클릭 시</w:t>
      </w:r>
      <w:r w:rsidR="009E45E5" w:rsidRPr="005E139E">
        <w:rPr>
          <w:rFonts w:hint="eastAsia"/>
          <w:sz w:val="28"/>
          <w:szCs w:val="28"/>
        </w:rPr>
        <w:t xml:space="preserve"> 홈화면으로 이동</w:t>
      </w:r>
    </w:p>
    <w:p w14:paraId="0A2719F9" w14:textId="69E222E1" w:rsidR="009E45E5" w:rsidRPr="005E139E" w:rsidRDefault="009E45E5" w:rsidP="005E139E">
      <w:pPr>
        <w:pStyle w:val="a4"/>
        <w:numPr>
          <w:ilvl w:val="1"/>
          <w:numId w:val="17"/>
        </w:numPr>
        <w:ind w:leftChars="0"/>
        <w:jc w:val="left"/>
        <w:rPr>
          <w:sz w:val="28"/>
          <w:szCs w:val="28"/>
        </w:rPr>
      </w:pPr>
      <w:r w:rsidRPr="005E139E">
        <w:rPr>
          <w:rFonts w:hint="eastAsia"/>
          <w:sz w:val="28"/>
          <w:szCs w:val="28"/>
        </w:rPr>
        <w:t>검색</w:t>
      </w:r>
      <w:r w:rsidRPr="005E139E">
        <w:rPr>
          <w:sz w:val="28"/>
          <w:szCs w:val="28"/>
        </w:rPr>
        <w:t>(</w:t>
      </w:r>
      <w:r w:rsidRPr="005E139E">
        <w:rPr>
          <w:rFonts w:hint="eastAsia"/>
          <w:sz w:val="28"/>
          <w:szCs w:val="28"/>
        </w:rPr>
        <w:t>지역검색,</w:t>
      </w:r>
      <w:r w:rsidRPr="005E139E">
        <w:rPr>
          <w:sz w:val="28"/>
          <w:szCs w:val="28"/>
        </w:rPr>
        <w:t xml:space="preserve"> </w:t>
      </w:r>
      <w:r w:rsidRPr="005E139E">
        <w:rPr>
          <w:rFonts w:hint="eastAsia"/>
          <w:sz w:val="28"/>
          <w:szCs w:val="28"/>
        </w:rPr>
        <w:t>성인,</w:t>
      </w:r>
      <w:r w:rsidRPr="005E139E">
        <w:rPr>
          <w:sz w:val="28"/>
          <w:szCs w:val="28"/>
        </w:rPr>
        <w:t xml:space="preserve"> </w:t>
      </w:r>
      <w:r w:rsidRPr="005E139E">
        <w:rPr>
          <w:rFonts w:hint="eastAsia"/>
          <w:sz w:val="28"/>
          <w:szCs w:val="28"/>
        </w:rPr>
        <w:t>아동,</w:t>
      </w:r>
      <w:r w:rsidRPr="005E139E">
        <w:rPr>
          <w:sz w:val="28"/>
          <w:szCs w:val="28"/>
        </w:rPr>
        <w:t xml:space="preserve"> </w:t>
      </w:r>
      <w:r w:rsidRPr="005E139E">
        <w:rPr>
          <w:rFonts w:hint="eastAsia"/>
          <w:sz w:val="28"/>
          <w:szCs w:val="28"/>
        </w:rPr>
        <w:t>객실을 선택하는 창 표시)</w:t>
      </w:r>
    </w:p>
    <w:p w14:paraId="7D68D059" w14:textId="55A5EE34" w:rsidR="009E45E5" w:rsidRPr="005E139E" w:rsidRDefault="005E139E" w:rsidP="005E139E">
      <w:pPr>
        <w:pStyle w:val="a4"/>
        <w:numPr>
          <w:ilvl w:val="1"/>
          <w:numId w:val="1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숙소 명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현 위치와의 거리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예약 가능 날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가격</w:t>
      </w:r>
      <w:r>
        <w:rPr>
          <w:sz w:val="28"/>
          <w:szCs w:val="28"/>
        </w:rPr>
        <w:t xml:space="preserve">(₩ / </w:t>
      </w:r>
      <w:r>
        <w:rPr>
          <w:rFonts w:hint="eastAsia"/>
          <w:sz w:val="28"/>
          <w:szCs w:val="28"/>
        </w:rPr>
        <w:t>박)</w:t>
      </w:r>
    </w:p>
    <w:p w14:paraId="59B02FA2" w14:textId="47226FF3" w:rsidR="005E139E" w:rsidRPr="00A57B97" w:rsidRDefault="005E139E" w:rsidP="005E139E">
      <w:pPr>
        <w:pStyle w:val="a4"/>
        <w:numPr>
          <w:ilvl w:val="1"/>
          <w:numId w:val="1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위 아래 스크롤을 통해 다른 숙소 확</w:t>
      </w:r>
      <w:r w:rsidR="00A57B97">
        <w:rPr>
          <w:rFonts w:hint="eastAsia"/>
          <w:sz w:val="28"/>
          <w:szCs w:val="28"/>
        </w:rPr>
        <w:t>인</w:t>
      </w:r>
    </w:p>
    <w:p w14:paraId="0F2D989E" w14:textId="7D561001" w:rsidR="00A57B97" w:rsidRPr="005E139E" w:rsidRDefault="00A57B97" w:rsidP="005E139E">
      <w:pPr>
        <w:pStyle w:val="a4"/>
        <w:numPr>
          <w:ilvl w:val="1"/>
          <w:numId w:val="17"/>
        </w:numPr>
        <w:ind w:leftChars="0"/>
        <w:jc w:val="left"/>
        <w:rPr>
          <w:b/>
          <w:bCs/>
          <w:sz w:val="28"/>
          <w:szCs w:val="28"/>
        </w:rPr>
      </w:pPr>
      <w:r>
        <w:rPr>
          <w:rFonts w:hint="eastAsia"/>
          <w:sz w:val="28"/>
          <w:szCs w:val="28"/>
        </w:rPr>
        <w:t>[지도] 버튼을 통해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근처 주변 숙소 지도로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보기 </w:t>
      </w:r>
    </w:p>
    <w:p w14:paraId="0E6292E2" w14:textId="33B8674D" w:rsidR="005E139E" w:rsidRDefault="005E139E" w:rsidP="005E139E">
      <w:pPr>
        <w:jc w:val="left"/>
        <w:rPr>
          <w:b/>
          <w:bCs/>
          <w:sz w:val="28"/>
          <w:szCs w:val="28"/>
        </w:rPr>
      </w:pPr>
    </w:p>
    <w:p w14:paraId="437401E7" w14:textId="074F7824" w:rsidR="005E139E" w:rsidRPr="005E139E" w:rsidRDefault="005E139E" w:rsidP="005E139E">
      <w:pPr>
        <w:jc w:val="left"/>
        <w:rPr>
          <w:b/>
          <w:bCs/>
          <w:sz w:val="28"/>
          <w:szCs w:val="28"/>
        </w:rPr>
      </w:pPr>
      <w:r w:rsidRPr="005E139E">
        <w:rPr>
          <w:rFonts w:hint="eastAsia"/>
          <w:b/>
          <w:bCs/>
          <w:sz w:val="28"/>
          <w:szCs w:val="28"/>
        </w:rPr>
        <w:t>2</w:t>
      </w:r>
      <w:r w:rsidRPr="005E139E">
        <w:rPr>
          <w:b/>
          <w:bCs/>
          <w:sz w:val="28"/>
          <w:szCs w:val="28"/>
        </w:rPr>
        <w:t>.</w:t>
      </w:r>
      <w:r w:rsidRPr="005E139E">
        <w:rPr>
          <w:rFonts w:hint="eastAsia"/>
          <w:b/>
          <w:bCs/>
          <w:sz w:val="28"/>
          <w:szCs w:val="28"/>
        </w:rPr>
        <w:t>검색 결과</w:t>
      </w:r>
    </w:p>
    <w:p w14:paraId="1AD6B965" w14:textId="016262C2" w:rsidR="005E139E" w:rsidRDefault="005E139E" w:rsidP="005E139E">
      <w:pPr>
        <w:jc w:val="left"/>
        <w:rPr>
          <w:sz w:val="28"/>
          <w:szCs w:val="28"/>
        </w:rPr>
      </w:pPr>
      <w:r w:rsidRPr="005E139E">
        <w:rPr>
          <w:rFonts w:hint="eastAsia"/>
          <w:sz w:val="28"/>
          <w:szCs w:val="28"/>
        </w:rPr>
        <w:t>2</w:t>
      </w:r>
      <w:r w:rsidRPr="005E139E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상세 지도</w:t>
      </w:r>
    </w:p>
    <w:p w14:paraId="36736F50" w14:textId="4EDB6F70" w:rsidR="005E139E" w:rsidRDefault="005E139E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2 </w:t>
      </w:r>
      <w:r>
        <w:rPr>
          <w:rFonts w:hint="eastAsia"/>
          <w:sz w:val="28"/>
          <w:szCs w:val="28"/>
        </w:rPr>
        <w:t>지도 상에 핀을 이용한 자세한 위치 설명</w:t>
      </w:r>
    </w:p>
    <w:p w14:paraId="534EEDBC" w14:textId="0E57F520" w:rsidR="005E139E" w:rsidRDefault="005E139E" w:rsidP="005E139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>
        <w:rPr>
          <w:rFonts w:hint="eastAsia"/>
          <w:sz w:val="28"/>
          <w:szCs w:val="28"/>
        </w:rPr>
        <w:t>지도 상의 다른 핀을 선택하여 다른 숙소 탐색</w:t>
      </w:r>
    </w:p>
    <w:p w14:paraId="4CF06488" w14:textId="6A819B0E" w:rsidR="005E139E" w:rsidRDefault="005E139E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.4 </w:t>
      </w:r>
      <w:r>
        <w:rPr>
          <w:rFonts w:hint="eastAsia"/>
          <w:sz w:val="28"/>
          <w:szCs w:val="28"/>
        </w:rPr>
        <w:t>아래의</w:t>
      </w:r>
      <w:r w:rsidR="00A57B97">
        <w:rPr>
          <w:sz w:val="28"/>
          <w:szCs w:val="28"/>
        </w:rPr>
        <w:t xml:space="preserve"> </w:t>
      </w:r>
      <w:r w:rsidR="00A57B97">
        <w:rPr>
          <w:rFonts w:hint="eastAsia"/>
          <w:sz w:val="28"/>
          <w:szCs w:val="28"/>
        </w:rPr>
        <w:t>슬라이드</w:t>
      </w:r>
      <w:r>
        <w:rPr>
          <w:rFonts w:hint="eastAsia"/>
          <w:sz w:val="28"/>
          <w:szCs w:val="28"/>
        </w:rPr>
        <w:t xml:space="preserve">를 통해 </w:t>
      </w:r>
      <w:r w:rsidR="00A57B97">
        <w:rPr>
          <w:rFonts w:hint="eastAsia"/>
          <w:sz w:val="28"/>
          <w:szCs w:val="28"/>
        </w:rPr>
        <w:t xml:space="preserve">숙소 리스트와 </w:t>
      </w:r>
      <w:r>
        <w:rPr>
          <w:rFonts w:hint="eastAsia"/>
          <w:sz w:val="28"/>
          <w:szCs w:val="28"/>
        </w:rPr>
        <w:t>다른 숙소 탐색</w:t>
      </w:r>
    </w:p>
    <w:p w14:paraId="5E639F2B" w14:textId="2EDE2264" w:rsidR="005E139E" w:rsidRDefault="005E139E" w:rsidP="005E139E">
      <w:pPr>
        <w:jc w:val="left"/>
        <w:rPr>
          <w:sz w:val="28"/>
          <w:szCs w:val="28"/>
        </w:rPr>
      </w:pPr>
    </w:p>
    <w:p w14:paraId="1ADA3424" w14:textId="494C6EBE" w:rsidR="005E139E" w:rsidRPr="00A57B97" w:rsidRDefault="005E139E" w:rsidP="005E139E">
      <w:pPr>
        <w:jc w:val="left"/>
        <w:rPr>
          <w:b/>
          <w:bCs/>
          <w:sz w:val="28"/>
          <w:szCs w:val="28"/>
        </w:rPr>
      </w:pPr>
      <w:r w:rsidRPr="00A57B97">
        <w:rPr>
          <w:b/>
          <w:bCs/>
          <w:sz w:val="28"/>
          <w:szCs w:val="28"/>
        </w:rPr>
        <w:t xml:space="preserve">3. </w:t>
      </w:r>
      <w:r w:rsidRPr="00A57B97">
        <w:rPr>
          <w:rFonts w:hint="eastAsia"/>
          <w:b/>
          <w:bCs/>
          <w:sz w:val="28"/>
          <w:szCs w:val="28"/>
        </w:rPr>
        <w:t>상세보기</w:t>
      </w:r>
    </w:p>
    <w:p w14:paraId="0AE54BCF" w14:textId="6258022D" w:rsidR="005E139E" w:rsidRDefault="005E139E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 xml:space="preserve">숙소 사진과 호스트가 지정한 </w:t>
      </w:r>
      <w:proofErr w:type="spellStart"/>
      <w:r>
        <w:rPr>
          <w:rFonts w:hint="eastAsia"/>
          <w:sz w:val="28"/>
          <w:szCs w:val="28"/>
        </w:rPr>
        <w:t>숙소명</w:t>
      </w:r>
      <w:proofErr w:type="spellEnd"/>
    </w:p>
    <w:p w14:paraId="65585110" w14:textId="51C8018F" w:rsidR="005E139E" w:rsidRDefault="005E139E" w:rsidP="005E139E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spellStart"/>
      <w:r>
        <w:rPr>
          <w:rFonts w:hint="eastAsia"/>
          <w:sz w:val="28"/>
          <w:szCs w:val="28"/>
        </w:rPr>
        <w:t>별점을</w:t>
      </w:r>
      <w:proofErr w:type="spellEnd"/>
      <w:r>
        <w:rPr>
          <w:rFonts w:hint="eastAsia"/>
          <w:sz w:val="28"/>
          <w:szCs w:val="28"/>
        </w:rPr>
        <w:t xml:space="preserve"> 이용한 후기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클릭 시 전 이용자들이 남긴 후기</w:t>
      </w:r>
      <w:r w:rsidR="00A57B97">
        <w:rPr>
          <w:rFonts w:hint="eastAsia"/>
          <w:sz w:val="28"/>
          <w:szCs w:val="28"/>
        </w:rPr>
        <w:t xml:space="preserve"> 확인</w:t>
      </w:r>
    </w:p>
    <w:p w14:paraId="20A55454" w14:textId="565A5CA7" w:rsidR="005E139E" w:rsidRDefault="005E139E" w:rsidP="005E139E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3 </w:t>
      </w:r>
      <w:r>
        <w:rPr>
          <w:rFonts w:hint="eastAsia"/>
          <w:sz w:val="28"/>
          <w:szCs w:val="28"/>
        </w:rPr>
        <w:t>시설 유형과 자세한 숙소 정보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주변 자연 경관 및 이용 시설들</w:t>
      </w:r>
      <w:r w:rsidR="00A57B97">
        <w:rPr>
          <w:sz w:val="28"/>
          <w:szCs w:val="28"/>
        </w:rPr>
        <w:t xml:space="preserve"> </w:t>
      </w:r>
      <w:r w:rsidR="00A57B97">
        <w:rPr>
          <w:rFonts w:hint="eastAsia"/>
          <w:sz w:val="28"/>
          <w:szCs w:val="28"/>
        </w:rPr>
        <w:t>확인</w:t>
      </w:r>
    </w:p>
    <w:p w14:paraId="61A4D7A4" w14:textId="55D55F60" w:rsidR="005E139E" w:rsidRDefault="005E139E" w:rsidP="005E139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>
        <w:rPr>
          <w:rFonts w:hint="eastAsia"/>
          <w:sz w:val="28"/>
          <w:szCs w:val="28"/>
        </w:rPr>
        <w:t>[예약하기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버튼을 통해 예약</w:t>
      </w:r>
    </w:p>
    <w:p w14:paraId="425E6989" w14:textId="3B037C92" w:rsidR="005E139E" w:rsidRDefault="005E139E" w:rsidP="005E139E">
      <w:pPr>
        <w:jc w:val="left"/>
        <w:rPr>
          <w:sz w:val="28"/>
          <w:szCs w:val="28"/>
        </w:rPr>
      </w:pPr>
    </w:p>
    <w:p w14:paraId="0FCEB1AD" w14:textId="1DEEF373" w:rsidR="005E139E" w:rsidRPr="00A57B97" w:rsidRDefault="005E139E" w:rsidP="005E139E">
      <w:pPr>
        <w:jc w:val="left"/>
        <w:rPr>
          <w:b/>
          <w:bCs/>
          <w:sz w:val="28"/>
          <w:szCs w:val="28"/>
        </w:rPr>
      </w:pPr>
      <w:r w:rsidRPr="00A57B97">
        <w:rPr>
          <w:b/>
          <w:bCs/>
          <w:sz w:val="28"/>
          <w:szCs w:val="28"/>
        </w:rPr>
        <w:t xml:space="preserve">4. </w:t>
      </w:r>
      <w:r w:rsidRPr="00A57B97">
        <w:rPr>
          <w:rFonts w:hint="eastAsia"/>
          <w:b/>
          <w:bCs/>
          <w:sz w:val="28"/>
          <w:szCs w:val="28"/>
        </w:rPr>
        <w:t>프로필</w:t>
      </w:r>
    </w:p>
    <w:p w14:paraId="72FE4A42" w14:textId="00733C2C" w:rsidR="005E139E" w:rsidRDefault="005E139E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로그인이 되어 있을 시 이동 가능한 마이페이지</w:t>
      </w:r>
    </w:p>
    <w:p w14:paraId="5FD812BD" w14:textId="0653B9C5" w:rsidR="005E139E" w:rsidRDefault="005E139E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 </w:t>
      </w:r>
      <w:r w:rsidR="00A57B97">
        <w:rPr>
          <w:rFonts w:hint="eastAsia"/>
          <w:sz w:val="28"/>
          <w:szCs w:val="28"/>
        </w:rPr>
        <w:t>자신의 회원 정보를 관리할 수 있고,</w:t>
      </w:r>
      <w:r w:rsidR="00A57B97">
        <w:rPr>
          <w:sz w:val="28"/>
          <w:szCs w:val="28"/>
        </w:rPr>
        <w:t xml:space="preserve"> </w:t>
      </w:r>
      <w:r w:rsidR="00A57B97">
        <w:rPr>
          <w:rFonts w:hint="eastAsia"/>
          <w:sz w:val="28"/>
          <w:szCs w:val="28"/>
        </w:rPr>
        <w:t>호스트는 직접 숙소를 등록할 수 있음</w:t>
      </w:r>
    </w:p>
    <w:p w14:paraId="3D8EB74A" w14:textId="736BAF14" w:rsidR="00A57B97" w:rsidRDefault="00A57B97" w:rsidP="005E139E">
      <w:pPr>
        <w:jc w:val="left"/>
        <w:rPr>
          <w:sz w:val="28"/>
          <w:szCs w:val="28"/>
        </w:rPr>
      </w:pPr>
      <w:r>
        <w:rPr>
          <w:sz w:val="28"/>
          <w:szCs w:val="28"/>
        </w:rPr>
        <w:t>4.3 [</w:t>
      </w:r>
      <w:r>
        <w:rPr>
          <w:rFonts w:hint="eastAsia"/>
          <w:sz w:val="28"/>
          <w:szCs w:val="28"/>
        </w:rPr>
        <w:t>로그아웃]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버튼을 통해 로그아웃</w:t>
      </w:r>
    </w:p>
    <w:p w14:paraId="6947F526" w14:textId="0894999C" w:rsidR="00A57B97" w:rsidRDefault="00A57B97" w:rsidP="005E139E">
      <w:pPr>
        <w:jc w:val="left"/>
        <w:rPr>
          <w:sz w:val="28"/>
          <w:szCs w:val="28"/>
        </w:rPr>
      </w:pPr>
    </w:p>
    <w:p w14:paraId="47D5B13D" w14:textId="0F36C3A2" w:rsidR="00A57B97" w:rsidRPr="00A57B97" w:rsidRDefault="00A57B97" w:rsidP="005E139E">
      <w:pPr>
        <w:jc w:val="left"/>
        <w:rPr>
          <w:b/>
          <w:bCs/>
          <w:sz w:val="28"/>
          <w:szCs w:val="28"/>
        </w:rPr>
      </w:pPr>
      <w:r w:rsidRPr="00A57B97">
        <w:rPr>
          <w:b/>
          <w:bCs/>
          <w:sz w:val="28"/>
          <w:szCs w:val="28"/>
        </w:rPr>
        <w:t>5.</w:t>
      </w:r>
      <w:r w:rsidRPr="00A57B97">
        <w:rPr>
          <w:rFonts w:hint="eastAsia"/>
          <w:b/>
          <w:bCs/>
          <w:sz w:val="28"/>
          <w:szCs w:val="28"/>
        </w:rPr>
        <w:t xml:space="preserve"> 예약 관리</w:t>
      </w:r>
    </w:p>
    <w:p w14:paraId="42FBE569" w14:textId="1818F104" w:rsidR="00A57B97" w:rsidRDefault="00A57B97" w:rsidP="005E139E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숙소를 등록한 호스트가 사용 가능한 페이지</w:t>
      </w:r>
    </w:p>
    <w:p w14:paraId="0FE2E6AC" w14:textId="2BE71E9D" w:rsidR="00A57B97" w:rsidRDefault="00A57B97" w:rsidP="005E139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5.2 </w:t>
      </w:r>
      <w:r>
        <w:rPr>
          <w:rFonts w:hint="eastAsia"/>
          <w:sz w:val="28"/>
          <w:szCs w:val="28"/>
        </w:rPr>
        <w:t>상단 네비게이션 바를 통해 숙소 등록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내 숙소 확인, 예약 관리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매출 관리</w:t>
      </w:r>
    </w:p>
    <w:p w14:paraId="69CAB6A7" w14:textId="19CD8B6A" w:rsidR="00A57B97" w:rsidRPr="00A57B97" w:rsidRDefault="00A57B97" w:rsidP="005E139E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5.3 </w:t>
      </w:r>
      <w:r>
        <w:rPr>
          <w:rFonts w:hint="eastAsia"/>
          <w:sz w:val="28"/>
          <w:szCs w:val="28"/>
        </w:rPr>
        <w:t>예약 관리 페이지에서 내 숙소를 이용할 회원들의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간단한 정보와 그 회원들이 예약한 일정 확인</w:t>
      </w:r>
    </w:p>
    <w:p w14:paraId="6A7793A1" w14:textId="77777777" w:rsidR="009E45E5" w:rsidRPr="009E45E5" w:rsidRDefault="009E45E5" w:rsidP="009E45E5">
      <w:pPr>
        <w:ind w:left="800"/>
        <w:jc w:val="left"/>
        <w:rPr>
          <w:rFonts w:hint="eastAsia"/>
          <w:b/>
          <w:bCs/>
          <w:sz w:val="28"/>
          <w:szCs w:val="28"/>
        </w:rPr>
      </w:pPr>
    </w:p>
    <w:p w14:paraId="6876C82E" w14:textId="440A67A6" w:rsidR="00DA3962" w:rsidRPr="00005939" w:rsidRDefault="00DA3962" w:rsidP="00005939">
      <w:pPr>
        <w:jc w:val="left"/>
        <w:rPr>
          <w:b/>
          <w:bCs/>
          <w:sz w:val="40"/>
          <w:szCs w:val="40"/>
        </w:rPr>
      </w:pPr>
      <w:r w:rsidRPr="00005939">
        <w:rPr>
          <w:rFonts w:hint="eastAsia"/>
          <w:b/>
          <w:bCs/>
          <w:sz w:val="40"/>
          <w:szCs w:val="40"/>
        </w:rPr>
        <w:lastRenderedPageBreak/>
        <w:t>조직도</w:t>
      </w:r>
    </w:p>
    <w:p w14:paraId="054251D5" w14:textId="6E3B64ED" w:rsidR="00424772" w:rsidRPr="00D334F8" w:rsidRDefault="00D334F8" w:rsidP="00D334F8">
      <w:pPr>
        <w:rPr>
          <w:rFonts w:hint="eastAsia"/>
          <w:b/>
          <w:bCs/>
          <w:sz w:val="40"/>
          <w:szCs w:val="40"/>
        </w:rPr>
      </w:pPr>
      <w:r>
        <w:rPr>
          <w:rFonts w:hint="eastAsia"/>
          <w:b/>
          <w:bCs/>
          <w:noProof/>
          <w:sz w:val="40"/>
          <w:szCs w:val="40"/>
        </w:rPr>
        <w:drawing>
          <wp:inline distT="0" distB="0" distL="0" distR="0" wp14:anchorId="779BD5AD" wp14:editId="5D3F85E0">
            <wp:extent cx="5731510" cy="119443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5A91" w14:textId="77777777" w:rsidR="00424772" w:rsidRPr="00AF63E9" w:rsidRDefault="00424772" w:rsidP="00424772">
      <w:pPr>
        <w:pStyle w:val="a4"/>
        <w:ind w:leftChars="0" w:left="360"/>
        <w:jc w:val="left"/>
        <w:rPr>
          <w:rFonts w:hint="eastAsia"/>
          <w:b/>
          <w:bCs/>
          <w:sz w:val="40"/>
          <w:szCs w:val="40"/>
        </w:rPr>
      </w:pPr>
    </w:p>
    <w:sectPr w:rsidR="00424772" w:rsidRPr="00AF63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ppleExternalUIFontKorean-Regul">
    <w:altName w:val="맑은 고딕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0F2"/>
    <w:multiLevelType w:val="hybridMultilevel"/>
    <w:tmpl w:val="492A3D22"/>
    <w:lvl w:ilvl="0" w:tplc="F6FCE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07F1CA5"/>
    <w:multiLevelType w:val="hybridMultilevel"/>
    <w:tmpl w:val="97AADD62"/>
    <w:lvl w:ilvl="0" w:tplc="E2BAA0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4D00754"/>
    <w:multiLevelType w:val="hybridMultilevel"/>
    <w:tmpl w:val="129A0A40"/>
    <w:lvl w:ilvl="0" w:tplc="233630F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F46388"/>
    <w:multiLevelType w:val="hybridMultilevel"/>
    <w:tmpl w:val="23F244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2760C04"/>
    <w:multiLevelType w:val="multilevel"/>
    <w:tmpl w:val="3F68E8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5" w15:restartNumberingAfterBreak="0">
    <w:nsid w:val="3B35299E"/>
    <w:multiLevelType w:val="hybridMultilevel"/>
    <w:tmpl w:val="6B0E4E48"/>
    <w:lvl w:ilvl="0" w:tplc="1B24A62C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DE125BF"/>
    <w:multiLevelType w:val="hybridMultilevel"/>
    <w:tmpl w:val="A038FEAA"/>
    <w:lvl w:ilvl="0" w:tplc="83AE17D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67F3A78"/>
    <w:multiLevelType w:val="hybridMultilevel"/>
    <w:tmpl w:val="25348608"/>
    <w:lvl w:ilvl="0" w:tplc="B4B6629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5E2DDF"/>
    <w:multiLevelType w:val="hybridMultilevel"/>
    <w:tmpl w:val="CF7089E6"/>
    <w:lvl w:ilvl="0" w:tplc="34AC1C8E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54144955"/>
    <w:multiLevelType w:val="hybridMultilevel"/>
    <w:tmpl w:val="82683E4E"/>
    <w:lvl w:ilvl="0" w:tplc="EBE4226A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750A69"/>
    <w:multiLevelType w:val="hybridMultilevel"/>
    <w:tmpl w:val="94AC012C"/>
    <w:lvl w:ilvl="0" w:tplc="F0E2BF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BFA25FB"/>
    <w:multiLevelType w:val="hybridMultilevel"/>
    <w:tmpl w:val="9B58F7E4"/>
    <w:lvl w:ilvl="0" w:tplc="E320D5DA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6DFF1DBC"/>
    <w:multiLevelType w:val="multilevel"/>
    <w:tmpl w:val="B0625652"/>
    <w:lvl w:ilvl="0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eastAsia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3" w15:restartNumberingAfterBreak="0">
    <w:nsid w:val="717B46DA"/>
    <w:multiLevelType w:val="hybridMultilevel"/>
    <w:tmpl w:val="0FBAA2F4"/>
    <w:lvl w:ilvl="0" w:tplc="6C5C934A">
      <w:start w:val="1"/>
      <w:numFmt w:val="decimal"/>
      <w:lvlText w:val="%1."/>
      <w:lvlJc w:val="left"/>
      <w:pPr>
        <w:ind w:left="1480" w:hanging="360"/>
      </w:pPr>
      <w:rPr>
        <w:rFonts w:hint="eastAsia"/>
        <w:b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758D0206"/>
    <w:multiLevelType w:val="hybridMultilevel"/>
    <w:tmpl w:val="B4C0A2BA"/>
    <w:lvl w:ilvl="0" w:tplc="5CE681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8F24BA"/>
    <w:multiLevelType w:val="hybridMultilevel"/>
    <w:tmpl w:val="2AE4DA48"/>
    <w:lvl w:ilvl="0" w:tplc="83F4C814">
      <w:start w:val="2"/>
      <w:numFmt w:val="decimal"/>
      <w:lvlText w:val="%1."/>
      <w:lvlJc w:val="left"/>
      <w:pPr>
        <w:ind w:left="76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A7D6C46"/>
    <w:multiLevelType w:val="hybridMultilevel"/>
    <w:tmpl w:val="4E98AF26"/>
    <w:lvl w:ilvl="0" w:tplc="E17ABB6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B4B6629A">
      <w:start w:val="2022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ABB1C05"/>
    <w:multiLevelType w:val="hybridMultilevel"/>
    <w:tmpl w:val="7B7EF230"/>
    <w:lvl w:ilvl="0" w:tplc="38C09AF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 w15:restartNumberingAfterBreak="0">
    <w:nsid w:val="7B24756C"/>
    <w:multiLevelType w:val="hybridMultilevel"/>
    <w:tmpl w:val="EEC48450"/>
    <w:lvl w:ilvl="0" w:tplc="F89ACBD2">
      <w:start w:val="2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92141788">
    <w:abstractNumId w:val="7"/>
  </w:num>
  <w:num w:numId="2" w16cid:durableId="1547837366">
    <w:abstractNumId w:val="4"/>
  </w:num>
  <w:num w:numId="3" w16cid:durableId="740711890">
    <w:abstractNumId w:val="8"/>
  </w:num>
  <w:num w:numId="4" w16cid:durableId="1545483677">
    <w:abstractNumId w:val="0"/>
  </w:num>
  <w:num w:numId="5" w16cid:durableId="1958482375">
    <w:abstractNumId w:val="13"/>
  </w:num>
  <w:num w:numId="6" w16cid:durableId="1835337428">
    <w:abstractNumId w:val="2"/>
  </w:num>
  <w:num w:numId="7" w16cid:durableId="1192652073">
    <w:abstractNumId w:val="5"/>
  </w:num>
  <w:num w:numId="8" w16cid:durableId="1073620339">
    <w:abstractNumId w:val="1"/>
  </w:num>
  <w:num w:numId="9" w16cid:durableId="685717366">
    <w:abstractNumId w:val="16"/>
  </w:num>
  <w:num w:numId="10" w16cid:durableId="2074036296">
    <w:abstractNumId w:val="6"/>
  </w:num>
  <w:num w:numId="11" w16cid:durableId="732118476">
    <w:abstractNumId w:val="11"/>
  </w:num>
  <w:num w:numId="12" w16cid:durableId="1197158926">
    <w:abstractNumId w:val="9"/>
  </w:num>
  <w:num w:numId="13" w16cid:durableId="1057361411">
    <w:abstractNumId w:val="3"/>
  </w:num>
  <w:num w:numId="14" w16cid:durableId="403723997">
    <w:abstractNumId w:val="17"/>
  </w:num>
  <w:num w:numId="15" w16cid:durableId="706495004">
    <w:abstractNumId w:val="10"/>
  </w:num>
  <w:num w:numId="16" w16cid:durableId="763115074">
    <w:abstractNumId w:val="14"/>
  </w:num>
  <w:num w:numId="17" w16cid:durableId="906106402">
    <w:abstractNumId w:val="12"/>
  </w:num>
  <w:num w:numId="18" w16cid:durableId="897402192">
    <w:abstractNumId w:val="15"/>
  </w:num>
  <w:num w:numId="19" w16cid:durableId="18053427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80"/>
    <w:rsid w:val="00005939"/>
    <w:rsid w:val="000D0693"/>
    <w:rsid w:val="000E60B0"/>
    <w:rsid w:val="00126A80"/>
    <w:rsid w:val="00170CB6"/>
    <w:rsid w:val="00172935"/>
    <w:rsid w:val="00283BA3"/>
    <w:rsid w:val="002E1F8F"/>
    <w:rsid w:val="00307753"/>
    <w:rsid w:val="00311919"/>
    <w:rsid w:val="00346269"/>
    <w:rsid w:val="00424772"/>
    <w:rsid w:val="00431BB8"/>
    <w:rsid w:val="00481D53"/>
    <w:rsid w:val="00497037"/>
    <w:rsid w:val="004C371A"/>
    <w:rsid w:val="004D2775"/>
    <w:rsid w:val="005A3BCA"/>
    <w:rsid w:val="005E139E"/>
    <w:rsid w:val="006D24DF"/>
    <w:rsid w:val="00730420"/>
    <w:rsid w:val="007823E0"/>
    <w:rsid w:val="0084360A"/>
    <w:rsid w:val="00856A09"/>
    <w:rsid w:val="008A4681"/>
    <w:rsid w:val="009E45E5"/>
    <w:rsid w:val="009E5759"/>
    <w:rsid w:val="00A40D82"/>
    <w:rsid w:val="00A57B97"/>
    <w:rsid w:val="00AF63E9"/>
    <w:rsid w:val="00C61DAF"/>
    <w:rsid w:val="00C823D8"/>
    <w:rsid w:val="00CE244E"/>
    <w:rsid w:val="00D334F8"/>
    <w:rsid w:val="00DA3962"/>
    <w:rsid w:val="00EB2546"/>
    <w:rsid w:val="00EC2C02"/>
    <w:rsid w:val="00F46602"/>
    <w:rsid w:val="00FF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0CB03"/>
  <w15:chartTrackingRefBased/>
  <w15:docId w15:val="{1707AD72-CC99-5545-82DC-DE3EE0F59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D24DF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24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6D24DF"/>
    <w:rPr>
      <w:rFonts w:ascii="굴림" w:eastAsia="굴림" w:hAnsi="굴림" w:cs="굴림"/>
      <w:b/>
      <w:bCs/>
      <w:kern w:val="36"/>
      <w:sz w:val="48"/>
      <w:szCs w:val="48"/>
    </w:rPr>
  </w:style>
  <w:style w:type="paragraph" w:styleId="a4">
    <w:name w:val="List Paragraph"/>
    <w:basedOn w:val="a"/>
    <w:uiPriority w:val="34"/>
    <w:qFormat/>
    <w:rsid w:val="00C61DA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99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F0537-21E4-E442-B43B-B643F944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0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윤하</dc:creator>
  <cp:keywords/>
  <dc:description/>
  <cp:lastModifiedBy>우윤하</cp:lastModifiedBy>
  <cp:revision>4</cp:revision>
  <dcterms:created xsi:type="dcterms:W3CDTF">2022-10-26T10:31:00Z</dcterms:created>
  <dcterms:modified xsi:type="dcterms:W3CDTF">2022-10-27T07:54:00Z</dcterms:modified>
</cp:coreProperties>
</file>